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5B84" w:rsidRPr="000217EA" w14:paraId="42D9589C" w14:textId="77777777" w:rsidTr="000A5B84">
        <w:trPr>
          <w:trHeight w:val="1546"/>
        </w:trPr>
        <w:tc>
          <w:tcPr>
            <w:tcW w:w="10348" w:type="dxa"/>
            <w:vAlign w:val="center"/>
          </w:tcPr>
          <w:p w14:paraId="1CE7503F" w14:textId="24428A6A" w:rsidR="000A5B84" w:rsidRPr="00D1054D" w:rsidRDefault="000A5B84" w:rsidP="000A5B84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t>Выберите нужный вариант (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</w:rPr>
              <w:t xml:space="preserve">нажмите 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  <w:lang w:val="en-US"/>
              </w:rPr>
              <w:t>Ctrl</w:t>
            </w:r>
            <w:r w:rsidR="00D1054D" w:rsidRPr="00D1054D">
              <w:rPr>
                <w:b/>
                <w:bCs/>
                <w:i/>
                <w:sz w:val="22"/>
                <w:szCs w:val="22"/>
                <w:u w:val="single"/>
              </w:rPr>
              <w:t xml:space="preserve"> и щелкните ссылку</w:t>
            </w: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t>):</w:t>
            </w:r>
          </w:p>
          <w:p w14:paraId="70FE3F26" w14:textId="2EABE607" w:rsidR="000A5B84" w:rsidRPr="00D1054D" w:rsidRDefault="00B45B30" w:rsidP="000A5B84">
            <w:pPr>
              <w:pStyle w:val="a9"/>
              <w:numPr>
                <w:ilvl w:val="0"/>
                <w:numId w:val="43"/>
              </w:numPr>
              <w:ind w:left="0" w:firstLine="0"/>
              <w:rPr>
                <w:rStyle w:val="aa"/>
                <w:b/>
                <w:bCs/>
                <w:i/>
                <w:sz w:val="22"/>
                <w:szCs w:val="22"/>
              </w:rPr>
            </w:pPr>
            <w:r w:rsidRPr="00D1054D">
              <w:rPr>
                <w:b/>
                <w:bCs/>
                <w:i/>
                <w:u w:val="single"/>
              </w:rPr>
              <w:fldChar w:fldCharType="begin"/>
            </w:r>
            <w:r w:rsidRPr="00D1054D">
              <w:rPr>
                <w:b/>
                <w:bCs/>
                <w:i/>
                <w:sz w:val="22"/>
                <w:szCs w:val="22"/>
                <w:u w:val="single"/>
              </w:rPr>
              <w:instrText xml:space="preserve"> HYPERLINK  \l "ДЛЯ_ЮЛ" </w:instrText>
            </w:r>
            <w:r w:rsidRPr="00D1054D">
              <w:rPr>
                <w:b/>
                <w:bCs/>
                <w:i/>
                <w:u w:val="single"/>
              </w:rPr>
              <w:fldChar w:fldCharType="separate"/>
            </w:r>
            <w:r w:rsidR="000A5B84" w:rsidRPr="00D1054D">
              <w:rPr>
                <w:rStyle w:val="aa"/>
                <w:b/>
                <w:bCs/>
                <w:i/>
                <w:sz w:val="22"/>
                <w:szCs w:val="22"/>
              </w:rPr>
              <w:t>ЮРИДИЧЕСКОЕ ЛИЦО</w:t>
            </w:r>
          </w:p>
          <w:p w14:paraId="64C992D5" w14:textId="4B6F3AC0" w:rsidR="000A5B84" w:rsidRPr="00D1054D" w:rsidRDefault="00B45B30" w:rsidP="000A5B84">
            <w:pPr>
              <w:pStyle w:val="a9"/>
              <w:numPr>
                <w:ilvl w:val="0"/>
                <w:numId w:val="43"/>
              </w:numPr>
              <w:ind w:left="0" w:firstLine="0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1054D">
              <w:rPr>
                <w:b/>
                <w:bCs/>
                <w:i/>
                <w:u w:val="single"/>
              </w:rPr>
              <w:fldChar w:fldCharType="end"/>
            </w:r>
            <w:hyperlink w:anchor="ДЛЯ_ИП" w:history="1">
              <w:r w:rsidR="000A5B84" w:rsidRPr="00D1054D">
                <w:rPr>
                  <w:rStyle w:val="aa"/>
                  <w:b/>
                  <w:bCs/>
                  <w:i/>
                  <w:sz w:val="22"/>
                  <w:szCs w:val="22"/>
                </w:rPr>
                <w:t>ИНДИВИДУАЛЬНЫЙ ПРЕДПРИНИМАТЕЛЬ</w:t>
              </w:r>
            </w:hyperlink>
          </w:p>
          <w:p w14:paraId="78EF5886" w14:textId="243B3D67" w:rsidR="000A5B84" w:rsidRPr="00D1054D" w:rsidRDefault="002A3FE1" w:rsidP="000A5B84">
            <w:pPr>
              <w:pStyle w:val="a9"/>
              <w:numPr>
                <w:ilvl w:val="0"/>
                <w:numId w:val="43"/>
              </w:numPr>
              <w:ind w:left="0" w:firstLine="0"/>
              <w:rPr>
                <w:b/>
                <w:bCs/>
                <w:i/>
                <w:sz w:val="22"/>
                <w:szCs w:val="22"/>
                <w:u w:val="single"/>
              </w:rPr>
            </w:pPr>
            <w:hyperlink w:anchor="ДЛЯ_ФЗ" w:history="1">
              <w:r w:rsidR="000A5B84" w:rsidRPr="00D1054D">
                <w:rPr>
                  <w:rStyle w:val="aa"/>
                  <w:b/>
                  <w:bCs/>
                  <w:i/>
                  <w:sz w:val="22"/>
                  <w:szCs w:val="22"/>
                </w:rPr>
                <w:t>ФИЗИЧЕСКОЕ ЛИЦО</w:t>
              </w:r>
            </w:hyperlink>
          </w:p>
          <w:p w14:paraId="3B8D9D53" w14:textId="68CC756E" w:rsidR="000A5B84" w:rsidRPr="000A5B84" w:rsidRDefault="002A3FE1" w:rsidP="000A5B84">
            <w:pPr>
              <w:pStyle w:val="a9"/>
              <w:numPr>
                <w:ilvl w:val="0"/>
                <w:numId w:val="43"/>
              </w:numPr>
              <w:ind w:left="0" w:firstLine="0"/>
              <w:rPr>
                <w:b/>
                <w:bCs/>
                <w:i/>
                <w:sz w:val="24"/>
                <w:szCs w:val="24"/>
                <w:u w:val="single"/>
              </w:rPr>
            </w:pPr>
            <w:hyperlink w:anchor="ДЛЯ_ГПЗУ" w:history="1">
              <w:r w:rsidR="000A5B84" w:rsidRPr="00D1054D">
                <w:rPr>
                  <w:rStyle w:val="aa"/>
                  <w:b/>
                  <w:bCs/>
                  <w:i/>
                  <w:sz w:val="22"/>
                  <w:szCs w:val="22"/>
                </w:rPr>
                <w:t>ОРГАН ГОСУДАРСТВЕННОЙ ВЛАСТИ / ОРГАН МЕСТНОГО САМОУПРАВЛЕНИЯ</w:t>
              </w:r>
            </w:hyperlink>
          </w:p>
        </w:tc>
      </w:tr>
    </w:tbl>
    <w:p w14:paraId="06717C43" w14:textId="77777777" w:rsidR="00D1054D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107AFE51" w14:textId="12A047B5" w:rsidR="009C4161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D1054D">
        <w:rPr>
          <w:rFonts w:ascii="Times New Roman" w:hAnsi="Times New Roman" w:cs="Times New Roman"/>
          <w:b/>
          <w:i/>
          <w:iCs/>
          <w:color w:val="FF0000"/>
        </w:rPr>
        <w:t>Запрос печатается на бланке письма Заявителя с указанием исходящего номера и даты</w:t>
      </w:r>
    </w:p>
    <w:p w14:paraId="29EBA832" w14:textId="77777777" w:rsidR="00D1054D" w:rsidRPr="00D1054D" w:rsidRDefault="00D1054D" w:rsidP="00D10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59E1D1" w14:textId="38997EBE" w:rsidR="009C4161" w:rsidRPr="007071C8" w:rsidRDefault="009C4161" w:rsidP="00E044A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bookmarkStart w:id="0" w:name="_Hlk234244192"/>
      <w:r w:rsidRPr="007071C8">
        <w:rPr>
          <w:rFonts w:ascii="Times New Roman" w:hAnsi="Times New Roman" w:cs="Times New Roman"/>
          <w:bCs/>
        </w:rPr>
        <w:t xml:space="preserve">Исполнительному директору </w:t>
      </w:r>
    </w:p>
    <w:p w14:paraId="339CBD30" w14:textId="38A4F391" w:rsidR="009C4161" w:rsidRDefault="009C4161" w:rsidP="00E044A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2A3FE1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09991428" w14:textId="77777777" w:rsidR="00E044AA" w:rsidRPr="007071C8" w:rsidRDefault="00E044AA" w:rsidP="00E044A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09447093" w14:textId="0D30FA3A" w:rsidR="00E044AA" w:rsidRDefault="009C4161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ЗАПРОС О ПРЕДОСТАВЛЕНИИ ИНФОРМАЦИИ О ВОЗМОЖНОСТИ ПОДКЛЮЧЕНИЯ</w:t>
      </w:r>
    </w:p>
    <w:p w14:paraId="69001F66" w14:textId="4902BE1E" w:rsidR="00EB5F53" w:rsidRPr="007071C8" w:rsidRDefault="009C4161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К СИСТЕМЕ ТЕПЛОСНАБЖЕНИЯ</w:t>
      </w:r>
    </w:p>
    <w:p w14:paraId="5C321479" w14:textId="1ED7777D" w:rsidR="009C4161" w:rsidRPr="007071C8" w:rsidRDefault="009C4161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ООО «ИКС</w:t>
      </w:r>
      <w:r w:rsidR="002A3FE1">
        <w:rPr>
          <w:rFonts w:ascii="Times New Roman" w:hAnsi="Times New Roman" w:cs="Times New Roman"/>
          <w:b/>
        </w:rPr>
        <w:t xml:space="preserve"> ПОС. НОВЫЙ</w:t>
      </w:r>
      <w:r w:rsidRPr="007071C8">
        <w:rPr>
          <w:rFonts w:ascii="Times New Roman" w:hAnsi="Times New Roman" w:cs="Times New Roman"/>
          <w:b/>
        </w:rPr>
        <w:t>»</w:t>
      </w:r>
    </w:p>
    <w:p w14:paraId="225D3702" w14:textId="3BA78F83" w:rsidR="00B45B30" w:rsidRPr="00E044AA" w:rsidRDefault="00B45B30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1" w:name="ДЛЯ_ЮЛ"/>
      <w:r w:rsidRPr="002A3FE1">
        <w:rPr>
          <w:rFonts w:ascii="Times New Roman" w:hAnsi="Times New Roman" w:cs="Times New Roman"/>
          <w:bCs/>
          <w:i/>
          <w:iCs/>
        </w:rPr>
        <w:t>(</w:t>
      </w:r>
      <w:r w:rsidR="003E5DF6">
        <w:rPr>
          <w:rFonts w:ascii="Times New Roman" w:hAnsi="Times New Roman" w:cs="Times New Roman"/>
          <w:bCs/>
          <w:i/>
          <w:iCs/>
        </w:rPr>
        <w:t>д</w:t>
      </w:r>
      <w:r w:rsidR="003E5DF6" w:rsidRPr="002A3FE1">
        <w:rPr>
          <w:rFonts w:ascii="Times New Roman" w:hAnsi="Times New Roman" w:cs="Times New Roman"/>
          <w:bCs/>
          <w:i/>
          <w:iCs/>
        </w:rPr>
        <w:t>л</w:t>
      </w:r>
      <w:r w:rsidR="003E5DF6">
        <w:rPr>
          <w:rFonts w:ascii="Times New Roman" w:hAnsi="Times New Roman" w:cs="Times New Roman"/>
          <w:bCs/>
          <w:i/>
          <w:iCs/>
        </w:rPr>
        <w:t>я</w:t>
      </w:r>
      <w:r w:rsidR="003E5DF6" w:rsidRPr="002A3FE1">
        <w:rPr>
          <w:rFonts w:ascii="Times New Roman" w:hAnsi="Times New Roman" w:cs="Times New Roman"/>
          <w:bCs/>
          <w:i/>
          <w:iCs/>
        </w:rPr>
        <w:t xml:space="preserve"> </w:t>
      </w:r>
      <w:r w:rsidR="003E5DF6">
        <w:rPr>
          <w:rFonts w:ascii="Times New Roman" w:hAnsi="Times New Roman" w:cs="Times New Roman"/>
          <w:bCs/>
          <w:i/>
          <w:iCs/>
        </w:rPr>
        <w:t>юридических</w:t>
      </w:r>
      <w:r w:rsidR="003E5DF6" w:rsidRPr="002A3FE1">
        <w:rPr>
          <w:rFonts w:ascii="Times New Roman" w:hAnsi="Times New Roman" w:cs="Times New Roman"/>
          <w:bCs/>
          <w:i/>
          <w:iCs/>
        </w:rPr>
        <w:t xml:space="preserve"> </w:t>
      </w:r>
      <w:r w:rsidR="003E5DF6">
        <w:rPr>
          <w:rFonts w:ascii="Times New Roman" w:hAnsi="Times New Roman" w:cs="Times New Roman"/>
          <w:bCs/>
          <w:i/>
          <w:iCs/>
        </w:rPr>
        <w:t>лиц</w:t>
      </w:r>
      <w:r w:rsidRPr="00E044AA">
        <w:rPr>
          <w:rFonts w:ascii="Times New Roman" w:hAnsi="Times New Roman" w:cs="Times New Roman"/>
          <w:bCs/>
          <w:i/>
          <w:iCs/>
        </w:rPr>
        <w:t>)</w:t>
      </w:r>
    </w:p>
    <w:bookmarkEnd w:id="1"/>
    <w:p w14:paraId="1968A0E6" w14:textId="77777777" w:rsidR="009C4161" w:rsidRPr="007071C8" w:rsidRDefault="009C4161" w:rsidP="009C4161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678EB69F" w14:textId="3345B966" w:rsidR="000A5B84" w:rsidRPr="007071C8" w:rsidRDefault="000A5B84" w:rsidP="000A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Прошу Вас подготовить информацию о возможности подключения к системе теплоснабжения ООО</w:t>
      </w:r>
      <w:r w:rsidR="00ED4E4B" w:rsidRPr="007071C8">
        <w:rPr>
          <w:rFonts w:ascii="Times New Roman" w:hAnsi="Times New Roman" w:cs="Times New Roman"/>
          <w:bCs/>
        </w:rPr>
        <w:t> </w:t>
      </w:r>
      <w:r w:rsidRPr="007071C8">
        <w:rPr>
          <w:rFonts w:ascii="Times New Roman" w:hAnsi="Times New Roman" w:cs="Times New Roman"/>
          <w:bCs/>
        </w:rPr>
        <w:t>«ИКС</w:t>
      </w:r>
      <w:r w:rsidR="002A3FE1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 объекта капитального строительства:</w:t>
      </w:r>
    </w:p>
    <w:p w14:paraId="2B10431C" w14:textId="77777777" w:rsidR="007071C8" w:rsidRDefault="000A5B84" w:rsidP="00ED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7071C8"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</w:t>
      </w:r>
      <w:r w:rsidR="00ED4E4B" w:rsidRPr="007071C8">
        <w:rPr>
          <w:rFonts w:ascii="Times New Roman" w:hAnsi="Times New Roman" w:cs="Times New Roman"/>
          <w:bCs/>
        </w:rPr>
        <w:t>____</w:t>
      </w:r>
    </w:p>
    <w:p w14:paraId="4955E89A" w14:textId="132FC7CA" w:rsidR="000A5B84" w:rsidRDefault="00B45B30" w:rsidP="00ED4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="000A5B84"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84"/>
        <w:gridCol w:w="142"/>
        <w:gridCol w:w="850"/>
        <w:gridCol w:w="2835"/>
        <w:gridCol w:w="142"/>
        <w:gridCol w:w="2693"/>
      </w:tblGrid>
      <w:tr w:rsidR="00ED4E4B" w:rsidRPr="007071C8" w14:paraId="225E4FC8" w14:textId="77777777" w:rsidTr="007071C8">
        <w:trPr>
          <w:trHeight w:val="347"/>
        </w:trPr>
        <w:tc>
          <w:tcPr>
            <w:tcW w:w="10343" w:type="dxa"/>
            <w:gridSpan w:val="8"/>
            <w:shd w:val="clear" w:color="auto" w:fill="auto"/>
            <w:vAlign w:val="center"/>
            <w:hideMark/>
          </w:tcPr>
          <w:p w14:paraId="25615749" w14:textId="2D6C663A" w:rsidR="00ED4E4B" w:rsidRPr="007071C8" w:rsidRDefault="00ED4E4B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7071C8" w:rsidRPr="007071C8" w14:paraId="4D76D6E2" w14:textId="77777777" w:rsidTr="007071C8">
        <w:trPr>
          <w:trHeight w:val="282"/>
        </w:trPr>
        <w:tc>
          <w:tcPr>
            <w:tcW w:w="3681" w:type="dxa"/>
            <w:gridSpan w:val="3"/>
            <w:shd w:val="clear" w:color="auto" w:fill="auto"/>
            <w:vAlign w:val="center"/>
            <w:hideMark/>
          </w:tcPr>
          <w:p w14:paraId="773B20ED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лное наименование организации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39715FD9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071C8" w:rsidRPr="007071C8" w14:paraId="0D60D663" w14:textId="77777777" w:rsidTr="007071C8">
        <w:trPr>
          <w:trHeight w:val="177"/>
        </w:trPr>
        <w:tc>
          <w:tcPr>
            <w:tcW w:w="2122" w:type="dxa"/>
            <w:shd w:val="clear" w:color="auto" w:fill="auto"/>
            <w:vAlign w:val="center"/>
          </w:tcPr>
          <w:p w14:paraId="201963EA" w14:textId="77777777" w:rsidR="007071C8" w:rsidRPr="007071C8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 организации: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14:paraId="2EDA7254" w14:textId="77777777" w:rsidR="007071C8" w:rsidRPr="007071C8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071C8" w:rsidRPr="007071C8" w14:paraId="667D9BAB" w14:textId="77777777" w:rsidTr="007071C8">
        <w:trPr>
          <w:trHeight w:val="409"/>
        </w:trPr>
        <w:tc>
          <w:tcPr>
            <w:tcW w:w="3681" w:type="dxa"/>
            <w:gridSpan w:val="3"/>
            <w:shd w:val="clear" w:color="auto" w:fill="auto"/>
            <w:vAlign w:val="center"/>
            <w:hideMark/>
          </w:tcPr>
          <w:p w14:paraId="323AB44A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37878ECA" w14:textId="4C185E2B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077FCA23" w14:textId="77777777" w:rsidTr="007071C8">
        <w:trPr>
          <w:trHeight w:val="240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4007D4E9" w14:textId="3E36A3A2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ывается лицо, имеющее право действовать от имени заявителя на основании доверенности либо без доверенности на основании учредительных документов)</w:t>
            </w:r>
          </w:p>
        </w:tc>
      </w:tr>
      <w:tr w:rsidR="007071C8" w:rsidRPr="007071C8" w14:paraId="71511624" w14:textId="77777777" w:rsidTr="007071C8">
        <w:trPr>
          <w:trHeight w:val="518"/>
        </w:trPr>
        <w:tc>
          <w:tcPr>
            <w:tcW w:w="3823" w:type="dxa"/>
            <w:gridSpan w:val="4"/>
            <w:shd w:val="clear" w:color="auto" w:fill="auto"/>
            <w:vAlign w:val="center"/>
            <w:hideMark/>
          </w:tcPr>
          <w:p w14:paraId="4C2E7437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65977AE" w14:textId="516D625E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57987178" w14:textId="77777777" w:rsidTr="007071C8">
        <w:trPr>
          <w:trHeight w:val="300"/>
        </w:trPr>
        <w:tc>
          <w:tcPr>
            <w:tcW w:w="3823" w:type="dxa"/>
            <w:gridSpan w:val="4"/>
            <w:shd w:val="clear" w:color="auto" w:fill="auto"/>
            <w:vAlign w:val="center"/>
          </w:tcPr>
          <w:p w14:paraId="7A7BCB2B" w14:textId="61551FB5" w:rsidR="00ED4E4B" w:rsidRPr="007071C8" w:rsidRDefault="00ED4E4B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места нахождени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7A2E26EE" w14:textId="5E99C7E7" w:rsidR="00ED4E4B" w:rsidRPr="007071C8" w:rsidRDefault="00ED4E4B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2601088E" w14:textId="77777777" w:rsidTr="007071C8">
        <w:trPr>
          <w:trHeight w:val="201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1C669223" w14:textId="3EE87653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ED4E4B" w:rsidRPr="007071C8" w14:paraId="6EA69A6E" w14:textId="77777777" w:rsidTr="007071C8">
        <w:trPr>
          <w:trHeight w:val="201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24F1E338" w14:textId="574449EF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Место нахождения юридического лица определяется местом его государственной регистрации на территории </w:t>
            </w:r>
            <w:r w:rsidR="00D1054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Ф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</w:t>
            </w:r>
          </w:p>
        </w:tc>
      </w:tr>
      <w:tr w:rsidR="007071C8" w:rsidRPr="007071C8" w14:paraId="6F7EB5A5" w14:textId="77777777" w:rsidTr="007071C8">
        <w:trPr>
          <w:trHeight w:val="153"/>
        </w:trPr>
        <w:tc>
          <w:tcPr>
            <w:tcW w:w="2122" w:type="dxa"/>
            <w:shd w:val="clear" w:color="auto" w:fill="auto"/>
            <w:vAlign w:val="center"/>
            <w:hideMark/>
          </w:tcPr>
          <w:p w14:paraId="3C934D38" w14:textId="77777777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чтовый адрес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14:paraId="764FD3D6" w14:textId="439D486E" w:rsidR="007071C8" w:rsidRPr="000A5B84" w:rsidRDefault="007071C8" w:rsidP="00ED4E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D4E4B" w:rsidRPr="007071C8" w14:paraId="0951CA1F" w14:textId="77777777" w:rsidTr="007071C8">
        <w:trPr>
          <w:trHeight w:val="143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3352C4B9" w14:textId="63994A50" w:rsidR="00ED4E4B" w:rsidRPr="007071C8" w:rsidRDefault="00ED4E4B" w:rsidP="00ED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ндекс, город, улица, дом, строение, корпус, владение)</w:t>
            </w:r>
          </w:p>
        </w:tc>
      </w:tr>
      <w:tr w:rsidR="007071C8" w:rsidRPr="007071C8" w14:paraId="599873BF" w14:textId="77777777" w:rsidTr="003E5DF6">
        <w:trPr>
          <w:trHeight w:val="299"/>
        </w:trPr>
        <w:tc>
          <w:tcPr>
            <w:tcW w:w="2122" w:type="dxa"/>
            <w:shd w:val="clear" w:color="auto" w:fill="auto"/>
            <w:vAlign w:val="center"/>
          </w:tcPr>
          <w:p w14:paraId="023BEDB9" w14:textId="77777777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14:paraId="7807AD83" w14:textId="590C1BE2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C2FB1" w:rsidRPr="007071C8" w14:paraId="4C121A5D" w14:textId="77777777" w:rsidTr="007071C8">
        <w:trPr>
          <w:trHeight w:val="137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68DEF2B6" w14:textId="37394F45" w:rsidR="000C2FB1" w:rsidRPr="007071C8" w:rsidRDefault="000C2FB1" w:rsidP="000C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7071C8" w:rsidRPr="007071C8" w14:paraId="38633FFF" w14:textId="77777777" w:rsidTr="007071C8">
        <w:trPr>
          <w:trHeight w:val="216"/>
        </w:trPr>
        <w:tc>
          <w:tcPr>
            <w:tcW w:w="2122" w:type="dxa"/>
            <w:shd w:val="clear" w:color="auto" w:fill="auto"/>
            <w:vAlign w:val="center"/>
            <w:hideMark/>
          </w:tcPr>
          <w:p w14:paraId="2AE94284" w14:textId="353C5670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15519A4" w14:textId="441D6B3B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4D38AA" w14:textId="653DC033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8C5693E" w14:textId="1AB72335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7071C8" w:rsidRPr="007071C8" w14:paraId="3B121B83" w14:textId="77777777" w:rsidTr="007071C8">
        <w:trPr>
          <w:trHeight w:val="205"/>
        </w:trPr>
        <w:tc>
          <w:tcPr>
            <w:tcW w:w="2122" w:type="dxa"/>
            <w:shd w:val="clear" w:color="auto" w:fill="auto"/>
            <w:vAlign w:val="center"/>
            <w:hideMark/>
          </w:tcPr>
          <w:p w14:paraId="52E29009" w14:textId="1885F814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C16C9FF" w14:textId="3B226B71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0097BD" w14:textId="75896212" w:rsidR="007071C8" w:rsidRPr="007071C8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5027C2" w14:textId="2C036C23" w:rsidR="007071C8" w:rsidRPr="000A5B84" w:rsidRDefault="007071C8" w:rsidP="000C2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C2FB1" w:rsidRPr="007071C8" w14:paraId="0E5402DA" w14:textId="77777777" w:rsidTr="007071C8">
        <w:trPr>
          <w:trHeight w:val="225"/>
        </w:trPr>
        <w:tc>
          <w:tcPr>
            <w:tcW w:w="10343" w:type="dxa"/>
            <w:gridSpan w:val="8"/>
            <w:shd w:val="clear" w:color="auto" w:fill="auto"/>
            <w:vAlign w:val="center"/>
            <w:hideMark/>
          </w:tcPr>
          <w:p w14:paraId="508B62A4" w14:textId="2A7FEB3D" w:rsidR="000C2FB1" w:rsidRPr="000A5B84" w:rsidRDefault="000C2FB1" w:rsidP="00ED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0C2FB1" w:rsidRPr="007071C8" w14:paraId="58510C27" w14:textId="77777777" w:rsidTr="007071C8">
        <w:trPr>
          <w:trHeight w:val="225"/>
        </w:trPr>
        <w:tc>
          <w:tcPr>
            <w:tcW w:w="10343" w:type="dxa"/>
            <w:gridSpan w:val="8"/>
            <w:shd w:val="clear" w:color="auto" w:fill="auto"/>
            <w:vAlign w:val="center"/>
          </w:tcPr>
          <w:p w14:paraId="55206F0C" w14:textId="1B0C1024" w:rsidR="000C2FB1" w:rsidRPr="007071C8" w:rsidRDefault="000C2FB1" w:rsidP="000C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0C2FB1" w:rsidRPr="007071C8" w14:paraId="6E2EEA13" w14:textId="77777777" w:rsidTr="007071C8">
        <w:trPr>
          <w:trHeight w:val="351"/>
        </w:trPr>
        <w:tc>
          <w:tcPr>
            <w:tcW w:w="3397" w:type="dxa"/>
            <w:gridSpan w:val="2"/>
            <w:shd w:val="clear" w:color="auto" w:fill="auto"/>
            <w:vAlign w:val="center"/>
            <w:hideMark/>
          </w:tcPr>
          <w:p w14:paraId="47FE0D6F" w14:textId="456B471E" w:rsidR="000C2FB1" w:rsidRPr="000A5B84" w:rsidRDefault="000C2FB1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14:paraId="3877189F" w14:textId="4750D4DC" w:rsidR="000C2FB1" w:rsidRPr="000A5B84" w:rsidRDefault="000C2FB1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FA522B" w14:textId="6B89C4DD" w:rsidR="000C2FB1" w:rsidRPr="000A5B84" w:rsidRDefault="007E5C02" w:rsidP="0050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1BBFEB4D" w14:textId="66EECCF6" w:rsidR="005009D4" w:rsidRPr="007071C8" w:rsidRDefault="005009D4" w:rsidP="005009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B45B30" w:rsidRPr="007071C8" w14:paraId="70A69D46" w14:textId="77777777" w:rsidTr="00E044AA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08885161" w14:textId="036190AB" w:rsidR="00B45B30" w:rsidRPr="000A5B84" w:rsidRDefault="00B45B30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B45B30" w:rsidRPr="007071C8" w14:paraId="14198E9C" w14:textId="77777777" w:rsidTr="00E044AA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26D58F9D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21567B9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0A38E207" w14:textId="4656DFFF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9224E10" w14:textId="4047786B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0C779961" w14:textId="77777777" w:rsidTr="00E044AA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5055BC1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BC9EC35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3CB49BCF" w14:textId="77777777" w:rsidTr="00E044AA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9A3067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03039D42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4B72D118" w14:textId="77777777" w:rsidTr="00E044AA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0AF569FE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9167C74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D2DB820" w14:textId="3B68B000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6C0A4C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D9165" w14:textId="2D1B4371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16ED0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72457F0" w14:textId="76731A3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BFAD93" w14:textId="1723E56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45B30" w:rsidRPr="007071C8" w14:paraId="67B52F2A" w14:textId="77777777" w:rsidTr="00E044AA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0BA4D50A" w14:textId="24A2B0F2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62B8D44B" w14:textId="77777777" w:rsidR="00B45B30" w:rsidRPr="007071C8" w:rsidRDefault="00B45B30" w:rsidP="00B45B3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009D4" w:rsidRPr="007071C8" w14:paraId="023AD24C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3A45416" w14:textId="03CED0DF" w:rsidR="005009D4" w:rsidRPr="007071C8" w:rsidRDefault="005009D4" w:rsidP="005009D4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5009D4" w:rsidRPr="007071C8" w14:paraId="415030F4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7242945" w14:textId="5F6CFDB1" w:rsidR="005009D4" w:rsidRPr="007071C8" w:rsidRDefault="005009D4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5009D4" w:rsidRPr="007071C8" w14:paraId="53F258F8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35F23EE" w14:textId="77777777" w:rsidR="005009D4" w:rsidRPr="007071C8" w:rsidRDefault="005009D4" w:rsidP="005009D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009D4" w:rsidRPr="007071C8" w14:paraId="5B190B1C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18DE1B8" w14:textId="30ACAC2E" w:rsidR="005009D4" w:rsidRPr="007071C8" w:rsidRDefault="005009D4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5009D4" w:rsidRPr="007071C8" w14:paraId="38656B22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F4A81E2" w14:textId="77777777" w:rsidR="005009D4" w:rsidRPr="007071C8" w:rsidRDefault="005009D4" w:rsidP="005009D4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009D4" w:rsidRPr="007071C8" w14:paraId="4307AB23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316D23EB" w14:textId="4369AF83" w:rsidR="005009D4" w:rsidRPr="007071C8" w:rsidRDefault="005009D4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ежим теплопотребления для подключаемого объекта (непрерывный, одно-, двухсменный и др.):</w:t>
            </w:r>
          </w:p>
        </w:tc>
      </w:tr>
      <w:tr w:rsidR="005009D4" w:rsidRPr="007071C8" w14:paraId="5015FDD6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33AC14A" w14:textId="77777777" w:rsidR="005009D4" w:rsidRPr="007071C8" w:rsidRDefault="005009D4" w:rsidP="005009D4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009D4" w:rsidRPr="007071C8" w14:paraId="00CC8A65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FB2289A" w14:textId="5244D44B" w:rsidR="005009D4" w:rsidRPr="007071C8" w:rsidRDefault="005009D4" w:rsidP="005009D4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ок обращения для заключения договора о подключении в отношении запрашиваемых тепловых нагрузок:</w:t>
            </w:r>
          </w:p>
        </w:tc>
      </w:tr>
      <w:tr w:rsidR="005009D4" w:rsidRPr="007071C8" w14:paraId="30E6BC83" w14:textId="77777777" w:rsidTr="00E044AA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BAC0273" w14:textId="77777777" w:rsidR="005009D4" w:rsidRPr="007071C8" w:rsidRDefault="005009D4" w:rsidP="005009D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1EE80555" w14:textId="64FA5006" w:rsidR="009F3FB6" w:rsidRDefault="005009D4" w:rsidP="00500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bCs/>
          <w:i/>
          <w:iCs/>
          <w:sz w:val="18"/>
          <w:szCs w:val="18"/>
        </w:rPr>
        <w:t>ООО «ИКС</w:t>
      </w:r>
      <w:r w:rsidR="002A3FE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ос. Новый</w:t>
      </w:r>
      <w:r w:rsidRPr="007071C8">
        <w:rPr>
          <w:rFonts w:ascii="Times New Roman" w:hAnsi="Times New Roman" w:cs="Times New Roman"/>
          <w:bCs/>
          <w:i/>
          <w:iCs/>
          <w:sz w:val="18"/>
          <w:szCs w:val="18"/>
        </w:rPr>
        <w:t>» уведомляет о прекращении обязательств, в случае если заявитель в течение 4 месяцев с даты выдачи информации о возможности подключения не подал заявку на заключение договора о подключении (за исключением случаев предоставления информации для целей выдачи градостроительного плана земельного участка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009D4" w14:paraId="15B0243C" w14:textId="77777777" w:rsidTr="00E044AA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FB06E" w14:textId="562BB421" w:rsidR="005009D4" w:rsidRPr="00E044AA" w:rsidRDefault="005009D4" w:rsidP="005009D4">
            <w:pPr>
              <w:pStyle w:val="a9"/>
              <w:numPr>
                <w:ilvl w:val="0"/>
                <w:numId w:val="45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E044AA">
              <w:rPr>
                <w:rFonts w:eastAsia="Times New Roman"/>
                <w:b/>
                <w:bCs/>
                <w:sz w:val="22"/>
                <w:szCs w:val="22"/>
              </w:rPr>
              <w:t>Технические параметры подключаемого объекта:</w:t>
            </w:r>
            <w:r w:rsidR="009B48EB" w:rsidRPr="00E044AA">
              <w:rPr>
                <w:rFonts w:eastAsia="Times New Roman"/>
                <w:b/>
                <w:bCs/>
                <w:sz w:val="22"/>
                <w:szCs w:val="22"/>
              </w:rPr>
              <w:t xml:space="preserve"> (заполняется одна из двух таблиц)</w:t>
            </w:r>
          </w:p>
        </w:tc>
      </w:tr>
      <w:tr w:rsidR="00E044AA" w14:paraId="7D766A1F" w14:textId="77777777" w:rsidTr="00E044AA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6EE72" w14:textId="7D60352C" w:rsidR="00E044AA" w:rsidRPr="00E044AA" w:rsidRDefault="00E044AA" w:rsidP="00E044AA">
            <w:pPr>
              <w:pStyle w:val="a9"/>
              <w:numPr>
                <w:ilvl w:val="1"/>
                <w:numId w:val="45"/>
              </w:numPr>
              <w:ind w:left="24"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044AA">
              <w:rPr>
                <w:rFonts w:eastAsia="Times New Roman"/>
                <w:b/>
                <w:bCs/>
                <w:sz w:val="22"/>
                <w:szCs w:val="22"/>
              </w:rPr>
              <w:t>Для неподключенных строящихся (построенных) объектов:</w:t>
            </w:r>
          </w:p>
        </w:tc>
      </w:tr>
    </w:tbl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992"/>
        <w:gridCol w:w="993"/>
        <w:gridCol w:w="992"/>
        <w:gridCol w:w="1134"/>
        <w:gridCol w:w="992"/>
        <w:gridCol w:w="1134"/>
      </w:tblGrid>
      <w:tr w:rsidR="009B48EB" w:rsidRPr="009B48EB" w14:paraId="1B338951" w14:textId="77777777" w:rsidTr="00E044AA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4C542253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52B5B4A0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FDF3C3D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4A5F6C93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49D526FB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1455463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2BC30E57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509F82B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1A827E49" w14:textId="77777777" w:rsidR="009B48EB" w:rsidRPr="009B48EB" w:rsidRDefault="009B48EB" w:rsidP="009B48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B48EB" w:rsidRPr="009B48EB" w14:paraId="773C68D2" w14:textId="77777777" w:rsidTr="009235BA">
        <w:trPr>
          <w:trHeight w:val="626"/>
        </w:trPr>
        <w:tc>
          <w:tcPr>
            <w:tcW w:w="2099" w:type="dxa"/>
            <w:shd w:val="clear" w:color="auto" w:fill="auto"/>
            <w:vAlign w:val="center"/>
            <w:hideMark/>
          </w:tcPr>
          <w:p w14:paraId="2327B741" w14:textId="1415B502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5ADEF63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57A56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798F8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5452B6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5EA2E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5CD49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15CE8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9625FF" w14:textId="7777777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B48EB" w:rsidRPr="009B48EB" w14:paraId="5EB3C2D1" w14:textId="77777777" w:rsidTr="00E044AA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38E418A" w14:textId="3A6983DA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 w:rsid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7071C8"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37531B5" w14:textId="5831D20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00E025" w14:textId="5FFFBA52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1BEF0" w14:textId="6AFA9920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6B1B6" w14:textId="6D6A4CAA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C799E" w14:textId="42BF269E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28ED1" w14:textId="43BBC00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DE1C2" w14:textId="66BA8EA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2AB6CF" w14:textId="6A6C7120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B48EB" w:rsidRPr="009B48EB" w14:paraId="5435D096" w14:textId="77777777" w:rsidTr="009235BA">
        <w:trPr>
          <w:trHeight w:val="307"/>
        </w:trPr>
        <w:tc>
          <w:tcPr>
            <w:tcW w:w="2099" w:type="dxa"/>
            <w:shd w:val="clear" w:color="auto" w:fill="auto"/>
            <w:vAlign w:val="center"/>
            <w:hideMark/>
          </w:tcPr>
          <w:p w14:paraId="3145BECB" w14:textId="679AC476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 w:rsid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7071C8"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BB54225" w14:textId="0A52B8C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75B75" w14:textId="709BB9E5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D76BFA" w14:textId="2AD14B2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565DA9" w14:textId="61F2B54C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5428BC" w14:textId="77004F64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B9661" w14:textId="14C22489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B4D82A" w14:textId="1DFF0765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D57D53" w14:textId="2A892566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B48EB" w:rsidRPr="009B48EB" w14:paraId="0D389666" w14:textId="77777777" w:rsidTr="00E044AA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2F8FF903" w14:textId="08DCB8F8" w:rsidR="009B48EB" w:rsidRPr="009B48EB" w:rsidRDefault="009B48EB" w:rsidP="009B4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150BEDB" w14:textId="22883FAE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6BE6F" w14:textId="21378BCA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2C341CF0" w14:textId="3A3DBC37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000000" w:fill="808080"/>
            <w:noWrap/>
            <w:vAlign w:val="center"/>
            <w:hideMark/>
          </w:tcPr>
          <w:p w14:paraId="6646E5DF" w14:textId="220C08E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D8F2D" w14:textId="3A394FEB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A9227" w14:textId="020A786D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30E5D615" w14:textId="25065229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000000" w:fill="808080"/>
            <w:noWrap/>
            <w:vAlign w:val="center"/>
            <w:hideMark/>
          </w:tcPr>
          <w:p w14:paraId="7C52BD64" w14:textId="7E8AB686" w:rsidR="009B48EB" w:rsidRPr="009B48EB" w:rsidRDefault="009B48EB" w:rsidP="009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E044AA" w:rsidRPr="009B48EB" w14:paraId="706446B1" w14:textId="77777777" w:rsidTr="00E044AA">
        <w:trPr>
          <w:trHeight w:val="292"/>
        </w:trPr>
        <w:tc>
          <w:tcPr>
            <w:tcW w:w="1034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7CFF8A" w14:textId="419D0429" w:rsidR="00E044AA" w:rsidRPr="00E044AA" w:rsidRDefault="00E044AA" w:rsidP="00E044AA">
            <w:pPr>
              <w:pStyle w:val="a9"/>
              <w:numPr>
                <w:ilvl w:val="1"/>
                <w:numId w:val="45"/>
              </w:numPr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9B48EB" w:rsidRPr="009B48EB" w14:paraId="0373B55F" w14:textId="77777777" w:rsidTr="00E04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9B0952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1481D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8324B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E0BBC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516BF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66300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0A0A8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04CEE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44910" w14:textId="77777777" w:rsidR="009B48EB" w:rsidRPr="009B48EB" w:rsidRDefault="009B48EB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B48EB" w:rsidRPr="009B48EB" w14:paraId="1552DB5C" w14:textId="77777777" w:rsidTr="00923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1A6BA" w14:textId="71BD5211" w:rsidR="009B48EB" w:rsidRPr="009B48EB" w:rsidRDefault="009B48EB" w:rsidP="00E0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65DD4D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E7A180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B6CC3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F856B2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22CD0C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210BDF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D11A90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4FB21" w14:textId="77777777" w:rsidR="009B48EB" w:rsidRPr="009B48EB" w:rsidRDefault="009B48EB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7071C8" w:rsidRPr="009B48EB" w14:paraId="4D9B632B" w14:textId="77777777" w:rsidTr="00E04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CC09F" w14:textId="68903EFA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65D57" w14:textId="32FCA93D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7BAAE" w14:textId="21F56A58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18A83" w14:textId="5EFD7BFF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7BB39C" w14:textId="3D8AD12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A6306D" w14:textId="1186DE7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CADBF" w14:textId="7E1193DB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C264CF" w14:textId="036238D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A22CBF" w14:textId="6A2B4261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7071C8" w:rsidRPr="009B48EB" w14:paraId="0FAEF710" w14:textId="77777777" w:rsidTr="00923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9C408" w14:textId="5AEE2AEF" w:rsidR="007071C8" w:rsidRPr="007071C8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23CDA" w14:textId="4A088095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537C9" w14:textId="4339AA4C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9E386" w14:textId="1646FB1B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A6CC9" w14:textId="3C1BF7F3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C4471" w14:textId="18040783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DA92B1" w14:textId="6DA0E515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3A82DD" w14:textId="5081552F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B4E13" w14:textId="0CADBDF9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E044AA" w:rsidRPr="009B48EB" w14:paraId="09684116" w14:textId="77777777" w:rsidTr="00E04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61F02" w14:textId="132F611D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D04740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4A2C94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D0ACD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4169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2861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6E7917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860A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13699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E044AA" w:rsidRPr="009B48EB" w14:paraId="7E3E63C3" w14:textId="77777777" w:rsidTr="00923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590A0" w14:textId="5C58D47D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DA4DB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3A45D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589E8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8688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3E649E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70B7F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70B1A0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AFA3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E044AA" w:rsidRPr="009B48EB" w14:paraId="6DC837C0" w14:textId="77777777" w:rsidTr="00E04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862C7C" w14:textId="77777777" w:rsidR="007071C8" w:rsidRPr="009B48EB" w:rsidRDefault="007071C8" w:rsidP="00707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655DD9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CE2EA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47E0172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7AE426D3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B264B1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CD8D7A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6BB95D7B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4144218F" w14:textId="77777777" w:rsidR="007071C8" w:rsidRPr="009B48EB" w:rsidRDefault="007071C8" w:rsidP="0070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73061F39" w14:textId="18EFB0FF" w:rsidR="000A5B84" w:rsidRPr="003E5DF6" w:rsidRDefault="00E044AA" w:rsidP="003E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5DF6">
        <w:rPr>
          <w:rFonts w:ascii="Times New Roman" w:hAnsi="Times New Roman" w:cs="Times New Roman"/>
          <w:b/>
          <w:i/>
          <w:iCs/>
          <w:sz w:val="20"/>
          <w:szCs w:val="20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p w14:paraId="3E65D937" w14:textId="272A3FF5" w:rsidR="00E044AA" w:rsidRPr="00E044AA" w:rsidRDefault="00E044AA" w:rsidP="00E044AA">
      <w:pPr>
        <w:pStyle w:val="a9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:</w:t>
      </w:r>
    </w:p>
    <w:p w14:paraId="602DF586" w14:textId="7E45BCF6" w:rsidR="009F3FB6" w:rsidRPr="003E5DF6" w:rsidRDefault="009F3FB6" w:rsidP="00E044AA">
      <w:pPr>
        <w:spacing w:after="0"/>
        <w:ind w:right="142"/>
        <w:jc w:val="both"/>
        <w:rPr>
          <w:rFonts w:ascii="Times New Roman" w:hAnsi="Times New Roman" w:cs="Times New Roman"/>
          <w:i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9F3FB6" w:rsidRPr="00F4226F" w14:paraId="7692B1E1" w14:textId="77777777" w:rsidTr="00E044AA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5E3103D3" w14:textId="77777777" w:rsidR="009F3FB6" w:rsidRPr="003E5DF6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6C9B68" w14:textId="77777777" w:rsidR="009F3FB6" w:rsidRPr="003E5DF6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9F3FB6" w:rsidRPr="00F4226F" w14:paraId="2C56EA50" w14:textId="77777777" w:rsidTr="00E044AA">
        <w:trPr>
          <w:trHeight w:hRule="exact" w:val="1881"/>
        </w:trPr>
        <w:tc>
          <w:tcPr>
            <w:tcW w:w="7372" w:type="dxa"/>
            <w:shd w:val="clear" w:color="auto" w:fill="auto"/>
            <w:vAlign w:val="center"/>
          </w:tcPr>
          <w:p w14:paraId="74BF016B" w14:textId="41D72FB9" w:rsidR="009F3FB6" w:rsidRPr="003E5DF6" w:rsidRDefault="00E044AA" w:rsidP="00E044AA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lastRenderedPageBreak/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A6494D" w14:textId="77777777" w:rsidR="009F3FB6" w:rsidRPr="003E5DF6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7D06C827" w14:textId="589CF3F4" w:rsidR="00E044AA" w:rsidRPr="003E5DF6" w:rsidRDefault="003E5DF6" w:rsidP="00E044AA">
      <w:pPr>
        <w:spacing w:after="0"/>
        <w:rPr>
          <w:rFonts w:ascii="Times New Roman" w:hAnsi="Times New Roman" w:cs="Times New Roman"/>
          <w:i/>
          <w:iCs/>
        </w:rPr>
      </w:pPr>
      <w:r w:rsidRPr="003E5DF6">
        <w:rPr>
          <w:rFonts w:ascii="Times New Roman" w:hAnsi="Times New Roman" w:cs="Times New Roman"/>
          <w:i/>
          <w:iCs/>
        </w:rPr>
        <w:t>Копии всех предоставляемых документов должны быть заверены уполномоченным лицом заявителя.</w:t>
      </w:r>
    </w:p>
    <w:p w14:paraId="58EB5A91" w14:textId="57FE4923" w:rsidR="003E5DF6" w:rsidRDefault="003E5DF6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5148A319" w14:textId="77777777" w:rsidR="003E5DF6" w:rsidRDefault="003E5DF6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526962F8" w14:textId="1499BAA1" w:rsidR="009F3FB6" w:rsidRPr="001549F2" w:rsidRDefault="009F3FB6" w:rsidP="00E044A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 w:rsidR="00E044AA"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 w:rsidR="00E044AA"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 w:rsidR="000217EA"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1DF195CA" w14:textId="17B9728D" w:rsidR="003E5DF6" w:rsidRPr="000D3DB5" w:rsidRDefault="009F3FB6" w:rsidP="000D3DB5">
      <w:pPr>
        <w:spacing w:after="0"/>
        <w:ind w:right="-142"/>
        <w:rPr>
          <w:rFonts w:ascii="Times New Roman" w:hAnsi="Times New Roman" w:cs="Times New Roman"/>
          <w:i/>
          <w:iCs/>
          <w:sz w:val="18"/>
          <w:szCs w:val="18"/>
        </w:rPr>
        <w:sectPr w:rsidR="003E5DF6" w:rsidRPr="000D3DB5" w:rsidSect="000A5B84">
          <w:pgSz w:w="11906" w:h="16838"/>
          <w:pgMar w:top="851" w:right="566" w:bottom="1134" w:left="1134" w:header="708" w:footer="1405" w:gutter="0"/>
          <w:cols w:space="708"/>
          <w:titlePg/>
          <w:docGrid w:linePitch="360"/>
        </w:sect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Фамилия И.О.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)                                  </w:t>
      </w:r>
      <w:r w:rsid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</w:t>
      </w:r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Дата: </w:t>
      </w:r>
      <w:proofErr w:type="spell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="00E044AA"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>)</w:t>
      </w:r>
      <w:bookmarkEnd w:id="0"/>
    </w:p>
    <w:p w14:paraId="5F14C613" w14:textId="77777777" w:rsidR="000D3DB5" w:rsidRP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0D3DB5">
        <w:rPr>
          <w:rFonts w:ascii="Times New Roman" w:hAnsi="Times New Roman" w:cs="Times New Roman"/>
          <w:b/>
          <w:i/>
          <w:iCs/>
          <w:color w:val="FF0000"/>
        </w:rPr>
        <w:lastRenderedPageBreak/>
        <w:t>Запрос печатается с указанием исходящего номера и даты</w:t>
      </w:r>
    </w:p>
    <w:p w14:paraId="05BBFBD9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</w:rPr>
      </w:pPr>
    </w:p>
    <w:p w14:paraId="680E8CF2" w14:textId="134629BD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Исполнительному директору</w:t>
      </w:r>
    </w:p>
    <w:p w14:paraId="11421614" w14:textId="41FC60C5" w:rsidR="003E5DF6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2A3FE1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2F55C1E7" w14:textId="77777777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07FC7D15" w14:textId="77777777" w:rsidR="003E5DF6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ЗАПРОС О ПРЕДОСТАВЛЕНИИ ИНФОРМАЦИИ О ВОЗМОЖНОСТИ ПОДКЛЮЧЕНИЯ</w:t>
      </w:r>
    </w:p>
    <w:p w14:paraId="7C575103" w14:textId="77777777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К СИСТЕМЕ ТЕПЛОСНАБЖЕНИЯ</w:t>
      </w:r>
    </w:p>
    <w:p w14:paraId="3CCBDDBF" w14:textId="35597F97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ООО «ИКС</w:t>
      </w:r>
      <w:r w:rsidR="002A3FE1">
        <w:rPr>
          <w:rFonts w:ascii="Times New Roman" w:hAnsi="Times New Roman" w:cs="Times New Roman"/>
          <w:b/>
        </w:rPr>
        <w:t xml:space="preserve"> ПОС. НОВЫЙ</w:t>
      </w:r>
      <w:r w:rsidRPr="007071C8">
        <w:rPr>
          <w:rFonts w:ascii="Times New Roman" w:hAnsi="Times New Roman" w:cs="Times New Roman"/>
          <w:b/>
        </w:rPr>
        <w:t>»</w:t>
      </w:r>
    </w:p>
    <w:p w14:paraId="7406B363" w14:textId="27B99E46" w:rsidR="003E5DF6" w:rsidRPr="00E044AA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2" w:name="ДЛЯ_ИП"/>
      <w:r w:rsidRPr="003E5DF6">
        <w:rPr>
          <w:rFonts w:ascii="Times New Roman" w:hAnsi="Times New Roman" w:cs="Times New Roman"/>
          <w:bCs/>
          <w:i/>
          <w:iCs/>
        </w:rPr>
        <w:t>(для индивидуального предпринимателя</w:t>
      </w:r>
      <w:r w:rsidRPr="00E044AA">
        <w:rPr>
          <w:rFonts w:ascii="Times New Roman" w:hAnsi="Times New Roman" w:cs="Times New Roman"/>
          <w:bCs/>
          <w:i/>
          <w:iCs/>
        </w:rPr>
        <w:t>)</w:t>
      </w:r>
      <w:bookmarkEnd w:id="2"/>
    </w:p>
    <w:p w14:paraId="401CD659" w14:textId="77777777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2D57F810" w14:textId="284EA52B" w:rsidR="003E5DF6" w:rsidRPr="007071C8" w:rsidRDefault="003E5DF6" w:rsidP="003E5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Прошу Вас подготовить информацию о возможности подключения к системе теплоснабжения ООО «ИКС</w:t>
      </w:r>
      <w:r w:rsidR="002A3FE1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 объекта капитального строительства:</w:t>
      </w:r>
    </w:p>
    <w:p w14:paraId="22D44E96" w14:textId="77777777" w:rsidR="003E5DF6" w:rsidRDefault="003E5DF6" w:rsidP="003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____</w:t>
      </w:r>
    </w:p>
    <w:p w14:paraId="45D7A2FD" w14:textId="77777777" w:rsidR="003E5DF6" w:rsidRDefault="003E5DF6" w:rsidP="003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061"/>
        <w:gridCol w:w="1134"/>
        <w:gridCol w:w="141"/>
        <w:gridCol w:w="567"/>
        <w:gridCol w:w="142"/>
        <w:gridCol w:w="567"/>
        <w:gridCol w:w="2835"/>
        <w:gridCol w:w="142"/>
        <w:gridCol w:w="2693"/>
      </w:tblGrid>
      <w:tr w:rsidR="003E5DF6" w:rsidRPr="007071C8" w14:paraId="6C608153" w14:textId="77777777" w:rsidTr="00F77189">
        <w:trPr>
          <w:trHeight w:val="347"/>
        </w:trPr>
        <w:tc>
          <w:tcPr>
            <w:tcW w:w="10343" w:type="dxa"/>
            <w:gridSpan w:val="10"/>
            <w:shd w:val="clear" w:color="auto" w:fill="auto"/>
            <w:vAlign w:val="center"/>
            <w:hideMark/>
          </w:tcPr>
          <w:p w14:paraId="7C949D39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29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3E5DF6" w:rsidRPr="007071C8" w14:paraId="7904BE9F" w14:textId="77777777" w:rsidTr="003E5DF6">
        <w:trPr>
          <w:trHeight w:val="282"/>
        </w:trPr>
        <w:tc>
          <w:tcPr>
            <w:tcW w:w="3964" w:type="dxa"/>
            <w:gridSpan w:val="5"/>
            <w:shd w:val="clear" w:color="auto" w:fill="auto"/>
            <w:vAlign w:val="center"/>
            <w:hideMark/>
          </w:tcPr>
          <w:p w14:paraId="4D4E4377" w14:textId="2129A42F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милия Имя Отчество заявителя - индивидуального предпринимател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E7EFEE0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06B9DD7" w14:textId="77777777" w:rsidTr="00277C2A">
        <w:trPr>
          <w:trHeight w:val="177"/>
        </w:trPr>
        <w:tc>
          <w:tcPr>
            <w:tcW w:w="1061" w:type="dxa"/>
            <w:shd w:val="clear" w:color="auto" w:fill="auto"/>
            <w:vAlign w:val="center"/>
          </w:tcPr>
          <w:p w14:paraId="46B478D2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:</w:t>
            </w:r>
          </w:p>
        </w:tc>
        <w:tc>
          <w:tcPr>
            <w:tcW w:w="9282" w:type="dxa"/>
            <w:gridSpan w:val="9"/>
            <w:shd w:val="clear" w:color="auto" w:fill="auto"/>
            <w:vAlign w:val="center"/>
          </w:tcPr>
          <w:p w14:paraId="379E5690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8FB39A2" w14:textId="77777777" w:rsidTr="003E5DF6">
        <w:trPr>
          <w:trHeight w:val="409"/>
        </w:trPr>
        <w:tc>
          <w:tcPr>
            <w:tcW w:w="3964" w:type="dxa"/>
            <w:gridSpan w:val="5"/>
            <w:shd w:val="clear" w:color="auto" w:fill="auto"/>
            <w:vAlign w:val="center"/>
            <w:hideMark/>
          </w:tcPr>
          <w:p w14:paraId="4B931E8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: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66078160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8AD0DFB" w14:textId="77777777" w:rsidTr="00F77189">
        <w:trPr>
          <w:trHeight w:val="24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68DEDC0F" w14:textId="53C66A68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</w:t>
            </w:r>
            <w:r w:rsidRPr="003E5D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данной графе указываются лица, имеющие право действовать от имени заявителя на основании доверенности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E5DF6" w:rsidRPr="007071C8" w14:paraId="40427D91" w14:textId="77777777" w:rsidTr="003E5DF6">
        <w:trPr>
          <w:trHeight w:val="518"/>
        </w:trPr>
        <w:tc>
          <w:tcPr>
            <w:tcW w:w="3256" w:type="dxa"/>
            <w:gridSpan w:val="3"/>
            <w:shd w:val="clear" w:color="auto" w:fill="auto"/>
            <w:vAlign w:val="center"/>
            <w:hideMark/>
          </w:tcPr>
          <w:p w14:paraId="06820D76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7EB3514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5DDBE63" w14:textId="77777777" w:rsidTr="003E5DF6">
        <w:trPr>
          <w:trHeight w:val="300"/>
        </w:trPr>
        <w:tc>
          <w:tcPr>
            <w:tcW w:w="4106" w:type="dxa"/>
            <w:gridSpan w:val="6"/>
            <w:shd w:val="clear" w:color="auto" w:fill="auto"/>
            <w:vAlign w:val="center"/>
          </w:tcPr>
          <w:p w14:paraId="51D7FCEA" w14:textId="4F28E0F0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E5DF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регистрации по месту жительства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60E83A8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623A882" w14:textId="77777777" w:rsidTr="00F77189">
        <w:trPr>
          <w:trHeight w:val="201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36DDCD8F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E5DF6" w:rsidRPr="007071C8" w14:paraId="3681BABB" w14:textId="77777777" w:rsidTr="00F77189">
        <w:trPr>
          <w:trHeight w:val="153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456C0D97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A5B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чтовый адрес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5D5239D6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6352FEB4" w14:textId="77777777" w:rsidTr="00F77189">
        <w:trPr>
          <w:trHeight w:val="143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9E578AB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ндекс, город, улица, дом, строение, корпус, владение)</w:t>
            </w:r>
          </w:p>
        </w:tc>
      </w:tr>
      <w:tr w:rsidR="003E5DF6" w:rsidRPr="007071C8" w14:paraId="32FA414C" w14:textId="77777777" w:rsidTr="003E5DF6">
        <w:trPr>
          <w:trHeight w:val="225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02021D48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2629F720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2718B16" w14:textId="77777777" w:rsidTr="00F77189">
        <w:trPr>
          <w:trHeight w:val="13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5A7D3B4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3E5DF6" w:rsidRPr="007071C8" w14:paraId="37283F94" w14:textId="77777777" w:rsidTr="00F77189">
        <w:trPr>
          <w:trHeight w:val="216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68F1BE01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1D13259A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963461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7641FE4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0B3FEEB4" w14:textId="77777777" w:rsidTr="00F77189">
        <w:trPr>
          <w:trHeight w:val="205"/>
        </w:trPr>
        <w:tc>
          <w:tcPr>
            <w:tcW w:w="2122" w:type="dxa"/>
            <w:gridSpan w:val="2"/>
            <w:shd w:val="clear" w:color="auto" w:fill="auto"/>
            <w:vAlign w:val="center"/>
            <w:hideMark/>
          </w:tcPr>
          <w:p w14:paraId="1E1BE1C4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2EB0DD3E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246079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95F0B3" w14:textId="77777777" w:rsidR="003E5DF6" w:rsidRPr="000A5B84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6E68C31" w14:textId="77777777" w:rsidTr="00F77189">
        <w:trPr>
          <w:trHeight w:val="225"/>
        </w:trPr>
        <w:tc>
          <w:tcPr>
            <w:tcW w:w="10343" w:type="dxa"/>
            <w:gridSpan w:val="10"/>
            <w:shd w:val="clear" w:color="auto" w:fill="auto"/>
            <w:vAlign w:val="center"/>
            <w:hideMark/>
          </w:tcPr>
          <w:p w14:paraId="76214F27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3E5DF6" w:rsidRPr="007071C8" w14:paraId="79AA6A13" w14:textId="77777777" w:rsidTr="00F77189">
        <w:trPr>
          <w:trHeight w:val="225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059D2BEA" w14:textId="77777777" w:rsidR="003E5DF6" w:rsidRPr="007071C8" w:rsidRDefault="003E5DF6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3E5DF6" w:rsidRPr="007071C8" w14:paraId="73CD472F" w14:textId="77777777" w:rsidTr="00F77189">
        <w:trPr>
          <w:trHeight w:val="351"/>
        </w:trPr>
        <w:tc>
          <w:tcPr>
            <w:tcW w:w="3397" w:type="dxa"/>
            <w:gridSpan w:val="4"/>
            <w:shd w:val="clear" w:color="auto" w:fill="auto"/>
            <w:vAlign w:val="center"/>
            <w:hideMark/>
          </w:tcPr>
          <w:p w14:paraId="19B45257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14:paraId="35C79BC3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AF5E9B" w14:textId="77777777" w:rsidR="003E5DF6" w:rsidRPr="000A5B84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2530BEFA" w14:textId="77777777" w:rsidR="003E5DF6" w:rsidRPr="007071C8" w:rsidRDefault="003E5DF6" w:rsidP="003E5DF6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3E5DF6" w:rsidRPr="007071C8" w14:paraId="61CD919F" w14:textId="77777777" w:rsidTr="00F77189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5A1B3BAF" w14:textId="77777777" w:rsidR="003E5DF6" w:rsidRPr="000A5B84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3E5DF6" w:rsidRPr="007071C8" w14:paraId="4B869725" w14:textId="77777777" w:rsidTr="00F77189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265873EE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A642BE8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5FF530D5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C5F3524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54D7720C" w14:textId="77777777" w:rsidTr="00F77189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056143F5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F78B57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4A8F9DB" w14:textId="77777777" w:rsidTr="00F77189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83F1717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5765BA4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2DEFCE9" w14:textId="77777777" w:rsidTr="00F7718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11863741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5027348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A0D739D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1191B6F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3E6384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C91E6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CF601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9D55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6924D602" w14:textId="77777777" w:rsidTr="00F77189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7F99537A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3824718C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4F0F6279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532F5E0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3E5DF6" w:rsidRPr="007071C8" w14:paraId="1C1C5946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C419C78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3E5DF6" w:rsidRPr="007071C8" w14:paraId="4D286AA1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6999652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84AB589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28F8E16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3E5DF6" w:rsidRPr="007071C8" w14:paraId="12FE8973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52336EA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73D08360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49EBBD78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ежим теплопотребления для подключаемого объекта (непрерывный, одно-, двухсменный и др.):</w:t>
            </w:r>
          </w:p>
        </w:tc>
      </w:tr>
      <w:tr w:rsidR="003E5DF6" w:rsidRPr="007071C8" w14:paraId="1FD811D0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14CF176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7071C8" w14:paraId="3341B6AC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3F301927" w14:textId="77777777" w:rsidR="003E5DF6" w:rsidRPr="007071C8" w:rsidRDefault="003E5DF6" w:rsidP="003E5DF6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ок обращения для заключения договора о подключении в отношении запрашиваемых тепловых нагрузок:</w:t>
            </w:r>
          </w:p>
        </w:tc>
      </w:tr>
      <w:tr w:rsidR="003E5DF6" w:rsidRPr="007071C8" w14:paraId="40EE1B48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B09C597" w14:textId="77777777" w:rsidR="003E5DF6" w:rsidRPr="007071C8" w:rsidRDefault="003E5DF6" w:rsidP="00F7718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09996284" w14:textId="1BA2F145" w:rsidR="003E5DF6" w:rsidRDefault="003E5DF6" w:rsidP="003E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bCs/>
          <w:i/>
          <w:iCs/>
          <w:sz w:val="18"/>
          <w:szCs w:val="18"/>
        </w:rPr>
        <w:lastRenderedPageBreak/>
        <w:t>ООО «ИКС</w:t>
      </w:r>
      <w:r w:rsidR="002A3FE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ос. Новый</w:t>
      </w:r>
      <w:r w:rsidRPr="007071C8">
        <w:rPr>
          <w:rFonts w:ascii="Times New Roman" w:hAnsi="Times New Roman" w:cs="Times New Roman"/>
          <w:bCs/>
          <w:i/>
          <w:iCs/>
          <w:sz w:val="18"/>
          <w:szCs w:val="18"/>
        </w:rPr>
        <w:t>» уведомляет о прекращении обязательств, в случае если заявитель в течение 4 месяцев с даты выдачи информации о возможности подключения не подал заявку на заключение договора о подключении (за исключением случаев предоставления информации для целей выдачи градостроительного плана земельного участка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E5DF6" w14:paraId="2BF41A25" w14:textId="77777777" w:rsidTr="00F77189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50EC2" w14:textId="77777777" w:rsidR="003E5DF6" w:rsidRPr="00E044AA" w:rsidRDefault="003E5DF6" w:rsidP="003E5DF6">
            <w:pPr>
              <w:pStyle w:val="a9"/>
              <w:numPr>
                <w:ilvl w:val="0"/>
                <w:numId w:val="46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E044AA">
              <w:rPr>
                <w:rFonts w:eastAsia="Times New Roman"/>
                <w:b/>
                <w:bCs/>
                <w:sz w:val="22"/>
                <w:szCs w:val="22"/>
              </w:rPr>
              <w:t>Технические параметры подключаемого объекта: (заполняется одна из двух таблиц)</w:t>
            </w:r>
          </w:p>
        </w:tc>
      </w:tr>
      <w:tr w:rsidR="003E5DF6" w14:paraId="4906B4B4" w14:textId="77777777" w:rsidTr="00F77189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BC5F9" w14:textId="77777777" w:rsidR="003E5DF6" w:rsidRPr="00E044AA" w:rsidRDefault="003E5DF6" w:rsidP="003E5DF6">
            <w:pPr>
              <w:pStyle w:val="a9"/>
              <w:numPr>
                <w:ilvl w:val="1"/>
                <w:numId w:val="46"/>
              </w:numPr>
              <w:ind w:left="24"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044AA">
              <w:rPr>
                <w:rFonts w:eastAsia="Times New Roman"/>
                <w:b/>
                <w:bCs/>
                <w:sz w:val="22"/>
                <w:szCs w:val="22"/>
              </w:rPr>
              <w:t>Для неподключенных строящихся (построенных) объектов:</w:t>
            </w:r>
          </w:p>
        </w:tc>
      </w:tr>
    </w:tbl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992"/>
        <w:gridCol w:w="993"/>
        <w:gridCol w:w="992"/>
        <w:gridCol w:w="1134"/>
        <w:gridCol w:w="992"/>
        <w:gridCol w:w="1134"/>
      </w:tblGrid>
      <w:tr w:rsidR="003E5DF6" w:rsidRPr="009B48EB" w14:paraId="43AB886A" w14:textId="77777777" w:rsidTr="00F77189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214F2FA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75E4512A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30AB23D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C64C346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20A42A99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5030513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6FE68D68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ACBB102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73529F05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3E5DF6" w:rsidRPr="009B48EB" w14:paraId="6EB35BF5" w14:textId="77777777" w:rsidTr="003E5DF6">
        <w:trPr>
          <w:trHeight w:val="531"/>
        </w:trPr>
        <w:tc>
          <w:tcPr>
            <w:tcW w:w="2099" w:type="dxa"/>
            <w:shd w:val="clear" w:color="auto" w:fill="auto"/>
            <w:vAlign w:val="center"/>
            <w:hideMark/>
          </w:tcPr>
          <w:p w14:paraId="269D1F41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4C4C4C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EAB3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A2BA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287523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29BA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BA2AA3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02884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3F10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3E5DF6" w:rsidRPr="009B48EB" w14:paraId="468D6CAB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71DBB6D8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5026B9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E641B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73FCB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B306A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1CB3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ACF0F2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42059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9C52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9B48EB" w14:paraId="3DE3FC39" w14:textId="77777777" w:rsidTr="003E5DF6">
        <w:trPr>
          <w:trHeight w:val="225"/>
        </w:trPr>
        <w:tc>
          <w:tcPr>
            <w:tcW w:w="2099" w:type="dxa"/>
            <w:shd w:val="clear" w:color="auto" w:fill="auto"/>
            <w:vAlign w:val="center"/>
            <w:hideMark/>
          </w:tcPr>
          <w:p w14:paraId="3A8EAD7E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EA29EA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D4B6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1927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CDC5D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2B8953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FDBD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E0B046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754F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9B48EB" w14:paraId="39F92E88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E4FE4DB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A0B90B6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BB400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42932E72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000000" w:fill="808080"/>
            <w:noWrap/>
            <w:vAlign w:val="center"/>
            <w:hideMark/>
          </w:tcPr>
          <w:p w14:paraId="23699B5D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A115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8B05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1D91E31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000000" w:fill="808080"/>
            <w:noWrap/>
            <w:vAlign w:val="center"/>
            <w:hideMark/>
          </w:tcPr>
          <w:p w14:paraId="00C2531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3E5DF6" w:rsidRPr="009B48EB" w14:paraId="3104AC5A" w14:textId="77777777" w:rsidTr="00F77189">
        <w:trPr>
          <w:trHeight w:val="292"/>
        </w:trPr>
        <w:tc>
          <w:tcPr>
            <w:tcW w:w="1034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7AE735" w14:textId="77777777" w:rsidR="003E5DF6" w:rsidRPr="00E044AA" w:rsidRDefault="003E5DF6" w:rsidP="003E5DF6">
            <w:pPr>
              <w:pStyle w:val="a9"/>
              <w:numPr>
                <w:ilvl w:val="1"/>
                <w:numId w:val="46"/>
              </w:numPr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3E5DF6" w:rsidRPr="009B48EB" w14:paraId="44EC4E76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4D935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D77EF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ECFB7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34253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D42F63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AD384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12DAC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1D43C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7EDD7" w14:textId="77777777" w:rsidR="003E5DF6" w:rsidRPr="009B48EB" w:rsidRDefault="003E5DF6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3E5DF6" w:rsidRPr="009B48EB" w14:paraId="61076B01" w14:textId="77777777" w:rsidTr="003E5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8ADA49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E4FF0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9A27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79812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5D50B2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EDA31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68ED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172C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D962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3E5DF6" w:rsidRPr="009B48EB" w14:paraId="6F7E9E4A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0EEB6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2A4C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8D024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5F175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4D036D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8931F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F4BA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169EB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744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3E5DF6" w:rsidRPr="009B48EB" w14:paraId="5D863562" w14:textId="77777777" w:rsidTr="003E5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B616F" w14:textId="77777777" w:rsidR="003E5DF6" w:rsidRPr="007071C8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5D68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41F3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F15F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0B78F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D088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C161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D8CA2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D0D4F2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3E5DF6" w:rsidRPr="009B48EB" w14:paraId="7E646133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BAD8E8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1FE9C4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57C17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A6FA7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E2A650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34AD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A023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43DC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E35C9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3E5DF6" w:rsidRPr="009B48EB" w14:paraId="015F23CC" w14:textId="77777777" w:rsidTr="003E5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F1D8E3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1A63F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78E88B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E0E17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EF49E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393B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778B8F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31B4E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F50F78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3E5DF6" w:rsidRPr="009B48EB" w14:paraId="34AD9278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ECFB3D" w14:textId="77777777" w:rsidR="003E5DF6" w:rsidRPr="009B48EB" w:rsidRDefault="003E5DF6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F1A7E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583614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1B1F8319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2F503CA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9F2E95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CAC791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0B5703C9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438DE1C" w14:textId="77777777" w:rsidR="003E5DF6" w:rsidRPr="009B48EB" w:rsidRDefault="003E5DF6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01D8C536" w14:textId="7A42FE4A" w:rsidR="003E5DF6" w:rsidRPr="003E5DF6" w:rsidRDefault="003E5DF6" w:rsidP="003E5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5DF6">
        <w:rPr>
          <w:rFonts w:ascii="Times New Roman" w:hAnsi="Times New Roman" w:cs="Times New Roman"/>
          <w:b/>
          <w:i/>
          <w:iCs/>
          <w:sz w:val="20"/>
          <w:szCs w:val="20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p w14:paraId="74126442" w14:textId="77777777" w:rsidR="003E5DF6" w:rsidRPr="00E044AA" w:rsidRDefault="003E5DF6" w:rsidP="003E5DF6">
      <w:pPr>
        <w:pStyle w:val="a9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:</w:t>
      </w:r>
    </w:p>
    <w:p w14:paraId="009D284D" w14:textId="77777777" w:rsidR="003E5DF6" w:rsidRPr="003E5DF6" w:rsidRDefault="003E5DF6" w:rsidP="003E5DF6">
      <w:pPr>
        <w:spacing w:after="0"/>
        <w:ind w:right="142"/>
        <w:jc w:val="both"/>
        <w:rPr>
          <w:rFonts w:ascii="Times New Roman" w:hAnsi="Times New Roman" w:cs="Times New Roman"/>
          <w:i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984"/>
      </w:tblGrid>
      <w:tr w:rsidR="003E5DF6" w:rsidRPr="00F4226F" w14:paraId="264BE173" w14:textId="77777777" w:rsidTr="003E5DF6">
        <w:trPr>
          <w:trHeight w:hRule="exact" w:val="323"/>
        </w:trPr>
        <w:tc>
          <w:tcPr>
            <w:tcW w:w="8364" w:type="dxa"/>
            <w:shd w:val="clear" w:color="auto" w:fill="auto"/>
            <w:vAlign w:val="center"/>
          </w:tcPr>
          <w:p w14:paraId="281FC0CE" w14:textId="77777777" w:rsidR="003E5DF6" w:rsidRPr="003E5DF6" w:rsidRDefault="003E5DF6" w:rsidP="00F77189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346677" w14:textId="77777777" w:rsidR="003E5DF6" w:rsidRPr="003E5DF6" w:rsidRDefault="003E5DF6" w:rsidP="003E5DF6">
            <w:pPr>
              <w:pStyle w:val="a5"/>
              <w:ind w:left="2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3E5DF6" w:rsidRPr="00F4226F" w14:paraId="27914C58" w14:textId="77777777" w:rsidTr="003E5DF6">
        <w:trPr>
          <w:trHeight w:hRule="exact" w:val="1529"/>
        </w:trPr>
        <w:tc>
          <w:tcPr>
            <w:tcW w:w="8364" w:type="dxa"/>
            <w:shd w:val="clear" w:color="auto" w:fill="auto"/>
            <w:vAlign w:val="center"/>
          </w:tcPr>
          <w:p w14:paraId="4814BE76" w14:textId="3137822E" w:rsidR="003E5DF6" w:rsidRPr="00E044AA" w:rsidRDefault="00D1054D" w:rsidP="003E5DF6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D1054D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B8BDB" w14:textId="77777777" w:rsidR="003E5DF6" w:rsidRPr="000217EA" w:rsidRDefault="003E5DF6" w:rsidP="00F77189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5B4B176" w14:textId="77777777" w:rsidR="003E5DF6" w:rsidRPr="003E5DF6" w:rsidRDefault="003E5DF6" w:rsidP="003E5DF6">
      <w:pPr>
        <w:spacing w:after="0"/>
        <w:rPr>
          <w:rFonts w:ascii="Times New Roman" w:hAnsi="Times New Roman" w:cs="Times New Roman"/>
          <w:i/>
          <w:iCs/>
        </w:rPr>
      </w:pPr>
      <w:r w:rsidRPr="003E5DF6">
        <w:rPr>
          <w:rFonts w:ascii="Times New Roman" w:hAnsi="Times New Roman" w:cs="Times New Roman"/>
          <w:i/>
          <w:iCs/>
        </w:rPr>
        <w:t>Копии всех предоставляемых документов должны быть заверены уполномоченным лицом заявителя.</w:t>
      </w:r>
    </w:p>
    <w:p w14:paraId="18E9C8CA" w14:textId="77777777" w:rsidR="003E5DF6" w:rsidRDefault="003E5DF6" w:rsidP="003E5DF6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153EAB73" w14:textId="58EA25F0" w:rsidR="003E5DF6" w:rsidRPr="001549F2" w:rsidRDefault="003E5DF6" w:rsidP="003E5DF6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6A212B38" w14:textId="062D3437" w:rsidR="009235BA" w:rsidRPr="000D3DB5" w:rsidRDefault="003E5DF6" w:rsidP="000D3DB5">
      <w:pPr>
        <w:spacing w:after="0"/>
        <w:ind w:right="-142"/>
        <w:rPr>
          <w:rFonts w:ascii="Times New Roman" w:hAnsi="Times New Roman" w:cs="Times New Roman"/>
          <w:i/>
          <w:iCs/>
          <w:sz w:val="18"/>
          <w:szCs w:val="18"/>
        </w:rPr>
        <w:sectPr w:rsidR="009235BA" w:rsidRPr="000D3DB5" w:rsidSect="000A5B84">
          <w:pgSz w:w="11906" w:h="16838"/>
          <w:pgMar w:top="851" w:right="566" w:bottom="1134" w:left="1134" w:header="708" w:footer="1405" w:gutter="0"/>
          <w:cols w:space="708"/>
          <w:titlePg/>
          <w:docGrid w:linePitch="360"/>
        </w:sect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Фамилия И.О.)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Дата: </w:t>
      </w:r>
      <w:proofErr w:type="spell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</w:p>
    <w:p w14:paraId="0F38E80B" w14:textId="152A9B1B" w:rsidR="000D3DB5" w:rsidRP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0D3DB5">
        <w:rPr>
          <w:rFonts w:ascii="Times New Roman" w:hAnsi="Times New Roman" w:cs="Times New Roman"/>
          <w:b/>
          <w:i/>
          <w:iCs/>
          <w:color w:val="FF0000"/>
        </w:rPr>
        <w:lastRenderedPageBreak/>
        <w:t>Запрос печатается с указанием исходящего номера и даты</w:t>
      </w:r>
    </w:p>
    <w:p w14:paraId="20D6F5DB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</w:rPr>
      </w:pPr>
    </w:p>
    <w:p w14:paraId="384AB482" w14:textId="747753CE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 xml:space="preserve">Исполнительному директору </w:t>
      </w:r>
    </w:p>
    <w:p w14:paraId="24FBBA44" w14:textId="2EB86010" w:rsidR="009235BA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2A3FE1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682590C7" w14:textId="77777777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0430067A" w14:textId="77777777" w:rsidR="009235BA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ЗАПРОС О ПРЕДОСТАВЛЕНИИ ИНФОРМАЦИИ О ВОЗМОЖНОСТИ ПОДКЛЮЧЕНИЯ</w:t>
      </w:r>
    </w:p>
    <w:p w14:paraId="45F9B27B" w14:textId="72CCA038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К СИСТЕМЕ ТЕПЛОСНАБЖЕНИЯ</w:t>
      </w:r>
      <w:r>
        <w:rPr>
          <w:rFonts w:ascii="Times New Roman" w:hAnsi="Times New Roman" w:cs="Times New Roman"/>
          <w:b/>
        </w:rPr>
        <w:t xml:space="preserve"> </w:t>
      </w:r>
      <w:r w:rsidRPr="007071C8">
        <w:rPr>
          <w:rFonts w:ascii="Times New Roman" w:hAnsi="Times New Roman" w:cs="Times New Roman"/>
          <w:b/>
        </w:rPr>
        <w:t>ООО «ИКС</w:t>
      </w:r>
      <w:r w:rsidR="002A3FE1">
        <w:rPr>
          <w:rFonts w:ascii="Times New Roman" w:hAnsi="Times New Roman" w:cs="Times New Roman"/>
          <w:b/>
        </w:rPr>
        <w:t xml:space="preserve"> ПОС. НОВЫЙ</w:t>
      </w:r>
      <w:r w:rsidRPr="007071C8">
        <w:rPr>
          <w:rFonts w:ascii="Times New Roman" w:hAnsi="Times New Roman" w:cs="Times New Roman"/>
          <w:b/>
        </w:rPr>
        <w:t>»</w:t>
      </w:r>
    </w:p>
    <w:p w14:paraId="1740F440" w14:textId="52FCAF3B" w:rsidR="009235BA" w:rsidRPr="00E044AA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bookmarkStart w:id="3" w:name="ДЛЯ_ФЗ"/>
      <w:r w:rsidRPr="009235BA">
        <w:rPr>
          <w:rFonts w:ascii="Times New Roman" w:hAnsi="Times New Roman" w:cs="Times New Roman"/>
          <w:bCs/>
          <w:i/>
          <w:iCs/>
        </w:rPr>
        <w:t>(для физического лица</w:t>
      </w:r>
      <w:bookmarkEnd w:id="3"/>
      <w:r w:rsidRPr="00E044AA">
        <w:rPr>
          <w:rFonts w:ascii="Times New Roman" w:hAnsi="Times New Roman" w:cs="Times New Roman"/>
          <w:bCs/>
          <w:i/>
          <w:iCs/>
        </w:rPr>
        <w:t>)</w:t>
      </w:r>
    </w:p>
    <w:p w14:paraId="31E6ED61" w14:textId="77777777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032D6993" w14:textId="04E53CBE" w:rsidR="009235BA" w:rsidRPr="007071C8" w:rsidRDefault="009235BA" w:rsidP="0092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Прошу Вас подготовить информацию о возможности подключения к системе теплоснабжения ООО «ИКС</w:t>
      </w:r>
      <w:r w:rsidR="002A3FE1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 объекта капитального строительства:</w:t>
      </w:r>
    </w:p>
    <w:p w14:paraId="0037DCE3" w14:textId="77777777" w:rsidR="009235BA" w:rsidRDefault="009235BA" w:rsidP="0092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____</w:t>
      </w:r>
    </w:p>
    <w:p w14:paraId="7A219195" w14:textId="77777777" w:rsidR="009235BA" w:rsidRDefault="009235BA" w:rsidP="0092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"/>
        <w:gridCol w:w="1134"/>
        <w:gridCol w:w="284"/>
        <w:gridCol w:w="142"/>
        <w:gridCol w:w="283"/>
        <w:gridCol w:w="567"/>
        <w:gridCol w:w="2835"/>
        <w:gridCol w:w="142"/>
        <w:gridCol w:w="2693"/>
      </w:tblGrid>
      <w:tr w:rsidR="009235BA" w:rsidRPr="007071C8" w14:paraId="10251CA3" w14:textId="77777777" w:rsidTr="00F77189">
        <w:trPr>
          <w:trHeight w:val="347"/>
        </w:trPr>
        <w:tc>
          <w:tcPr>
            <w:tcW w:w="10343" w:type="dxa"/>
            <w:gridSpan w:val="10"/>
            <w:shd w:val="clear" w:color="auto" w:fill="auto"/>
            <w:vAlign w:val="center"/>
            <w:hideMark/>
          </w:tcPr>
          <w:p w14:paraId="74DAFCE7" w14:textId="77777777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29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9235BA" w:rsidRPr="007071C8" w14:paraId="77FA4BBF" w14:textId="77777777" w:rsidTr="00F77189">
        <w:trPr>
          <w:trHeight w:val="282"/>
        </w:trPr>
        <w:tc>
          <w:tcPr>
            <w:tcW w:w="3681" w:type="dxa"/>
            <w:gridSpan w:val="4"/>
            <w:shd w:val="clear" w:color="auto" w:fill="auto"/>
            <w:vAlign w:val="center"/>
            <w:hideMark/>
          </w:tcPr>
          <w:p w14:paraId="7AC85049" w14:textId="26C83D6E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амилия Имя Отчество заявител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71BCEDC3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30ABBDF" w14:textId="77777777" w:rsidTr="009235BA">
        <w:trPr>
          <w:trHeight w:val="282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3B9797E" w14:textId="77777777" w:rsidR="009235BA" w:rsidRPr="009235BA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спортные данные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66C08712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4E0DC748" w14:textId="77777777" w:rsidTr="00225150">
        <w:trPr>
          <w:trHeight w:val="282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3ED35FC4" w14:textId="723A5D8C" w:rsidR="009235BA" w:rsidRPr="009235BA" w:rsidRDefault="009235BA" w:rsidP="0092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паспорт РФ: серия, номер, выдан, дата выдачи, код подразд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</w:tr>
      <w:tr w:rsidR="009235BA" w:rsidRPr="007071C8" w14:paraId="3A79668B" w14:textId="77777777" w:rsidTr="00F77189">
        <w:trPr>
          <w:trHeight w:val="177"/>
        </w:trPr>
        <w:tc>
          <w:tcPr>
            <w:tcW w:w="2122" w:type="dxa"/>
            <w:shd w:val="clear" w:color="auto" w:fill="auto"/>
            <w:vAlign w:val="center"/>
          </w:tcPr>
          <w:p w14:paraId="5838CC9B" w14:textId="47703912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: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160E37A5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5DD08A0" w14:textId="77777777" w:rsidTr="00F77189">
        <w:trPr>
          <w:trHeight w:val="409"/>
        </w:trPr>
        <w:tc>
          <w:tcPr>
            <w:tcW w:w="3681" w:type="dxa"/>
            <w:gridSpan w:val="4"/>
            <w:shd w:val="clear" w:color="auto" w:fill="auto"/>
            <w:vAlign w:val="center"/>
            <w:hideMark/>
          </w:tcPr>
          <w:p w14:paraId="5E5FC5C6" w14:textId="442E1DF8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14:paraId="1B33309F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3A2DAB67" w14:textId="77777777" w:rsidTr="00F77189">
        <w:trPr>
          <w:trHeight w:val="24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5BA092D4" w14:textId="3CD84A0A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</w:t>
            </w:r>
            <w:r w:rsidRPr="009235B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зывается лицо, имеющее право действовать от имени заявителя на основании доверенности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235BA" w:rsidRPr="007071C8" w14:paraId="05A046C7" w14:textId="77777777" w:rsidTr="00F77189">
        <w:trPr>
          <w:trHeight w:val="518"/>
        </w:trPr>
        <w:tc>
          <w:tcPr>
            <w:tcW w:w="3823" w:type="dxa"/>
            <w:gridSpan w:val="5"/>
            <w:shd w:val="clear" w:color="auto" w:fill="auto"/>
            <w:vAlign w:val="center"/>
            <w:hideMark/>
          </w:tcPr>
          <w:p w14:paraId="051566D6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116E01C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A02FAE3" w14:textId="77777777" w:rsidTr="009235BA">
        <w:trPr>
          <w:trHeight w:val="300"/>
        </w:trPr>
        <w:tc>
          <w:tcPr>
            <w:tcW w:w="4106" w:type="dxa"/>
            <w:gridSpan w:val="6"/>
            <w:shd w:val="clear" w:color="auto" w:fill="auto"/>
            <w:vAlign w:val="center"/>
          </w:tcPr>
          <w:p w14:paraId="7E9FE078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регистрации по месту жительства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F10FE92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0B44349" w14:textId="77777777" w:rsidTr="00F77189">
        <w:trPr>
          <w:trHeight w:val="201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F5F93C2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235BA" w:rsidRPr="007071C8" w14:paraId="147F3FE0" w14:textId="77777777" w:rsidTr="00F77189">
        <w:trPr>
          <w:trHeight w:val="201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1E85F7C7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</w:t>
            </w:r>
          </w:p>
        </w:tc>
      </w:tr>
      <w:tr w:rsidR="009235BA" w:rsidRPr="007071C8" w14:paraId="08A0F0B2" w14:textId="77777777" w:rsidTr="00F77189">
        <w:trPr>
          <w:trHeight w:val="299"/>
        </w:trPr>
        <w:tc>
          <w:tcPr>
            <w:tcW w:w="2122" w:type="dxa"/>
            <w:shd w:val="clear" w:color="auto" w:fill="auto"/>
            <w:vAlign w:val="center"/>
          </w:tcPr>
          <w:p w14:paraId="1C840027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14:paraId="0F068820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7863244A" w14:textId="77777777" w:rsidTr="00F77189">
        <w:trPr>
          <w:trHeight w:val="137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13E9191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9235BA" w:rsidRPr="007071C8" w14:paraId="754A9EB1" w14:textId="77777777" w:rsidTr="00F77189">
        <w:trPr>
          <w:trHeight w:val="216"/>
        </w:trPr>
        <w:tc>
          <w:tcPr>
            <w:tcW w:w="2122" w:type="dxa"/>
            <w:shd w:val="clear" w:color="auto" w:fill="auto"/>
            <w:vAlign w:val="center"/>
            <w:hideMark/>
          </w:tcPr>
          <w:p w14:paraId="0E742911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19582029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D67419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30CD8F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01FC2DCA" w14:textId="77777777" w:rsidTr="00F77189">
        <w:trPr>
          <w:trHeight w:val="205"/>
        </w:trPr>
        <w:tc>
          <w:tcPr>
            <w:tcW w:w="2122" w:type="dxa"/>
            <w:shd w:val="clear" w:color="auto" w:fill="auto"/>
            <w:vAlign w:val="center"/>
            <w:hideMark/>
          </w:tcPr>
          <w:p w14:paraId="4AB6F1E6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76AD94C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1F2329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949A9D" w14:textId="77777777" w:rsidR="009235BA" w:rsidRPr="000A5B84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291A3EE0" w14:textId="77777777" w:rsidTr="00F77189">
        <w:trPr>
          <w:trHeight w:val="225"/>
        </w:trPr>
        <w:tc>
          <w:tcPr>
            <w:tcW w:w="10343" w:type="dxa"/>
            <w:gridSpan w:val="10"/>
            <w:shd w:val="clear" w:color="auto" w:fill="auto"/>
            <w:vAlign w:val="center"/>
            <w:hideMark/>
          </w:tcPr>
          <w:p w14:paraId="42754D10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9235BA" w:rsidRPr="007071C8" w14:paraId="431E2038" w14:textId="77777777" w:rsidTr="00F77189">
        <w:trPr>
          <w:trHeight w:val="225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6EEADC9B" w14:textId="77777777" w:rsidR="009235BA" w:rsidRPr="007071C8" w:rsidRDefault="009235BA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9235BA" w:rsidRPr="007071C8" w14:paraId="3DDBD999" w14:textId="77777777" w:rsidTr="00F77189">
        <w:trPr>
          <w:trHeight w:val="351"/>
        </w:trPr>
        <w:tc>
          <w:tcPr>
            <w:tcW w:w="3397" w:type="dxa"/>
            <w:gridSpan w:val="3"/>
            <w:shd w:val="clear" w:color="auto" w:fill="auto"/>
            <w:vAlign w:val="center"/>
            <w:hideMark/>
          </w:tcPr>
          <w:p w14:paraId="75C6CC32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  <w:hideMark/>
          </w:tcPr>
          <w:p w14:paraId="6694A1C8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0F6D2A" w14:textId="77777777" w:rsidR="009235BA" w:rsidRPr="000A5B84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36378771" w14:textId="77777777" w:rsidR="009235BA" w:rsidRPr="007071C8" w:rsidRDefault="009235BA" w:rsidP="009235B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9235BA" w:rsidRPr="007071C8" w14:paraId="298A4849" w14:textId="77777777" w:rsidTr="00F77189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0B53D11F" w14:textId="77777777" w:rsidR="009235BA" w:rsidRPr="000A5B84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9235BA" w:rsidRPr="007071C8" w14:paraId="5EA033DF" w14:textId="77777777" w:rsidTr="00F77189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3903F0F0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73EE78D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7345E72F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BC2E38B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A2FED9F" w14:textId="77777777" w:rsidTr="00F77189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42F2CCD3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77A89A2F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7C0FF65" w14:textId="77777777" w:rsidTr="00F77189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BBB99A5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27022137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3B736CA2" w14:textId="77777777" w:rsidTr="00F7718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621272F2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8D0A306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70B19B5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E630C2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973F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3B84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6926ACC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17BB26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207FF2E8" w14:textId="77777777" w:rsidTr="00F77189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561B55CC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71B74FDE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13CBAC21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796807A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9235BA" w:rsidRPr="007071C8" w14:paraId="4B9B2786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7971F5F" w14:textId="05CE0141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9235BA" w:rsidRPr="007071C8" w14:paraId="5B02153F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A48195F" w14:textId="01DF5D87" w:rsidR="009235BA" w:rsidRPr="007071C8" w:rsidRDefault="009235BA" w:rsidP="00F7718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___________________________________________________________</w:t>
            </w:r>
          </w:p>
        </w:tc>
      </w:tr>
      <w:tr w:rsidR="009235BA" w:rsidRPr="007071C8" w14:paraId="6B8C02CA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9F5F384" w14:textId="77777777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9235BA" w:rsidRPr="007071C8" w14:paraId="31787B23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553F8B0" w14:textId="77777777" w:rsidR="009235BA" w:rsidRPr="007071C8" w:rsidRDefault="009235BA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7071C8" w14:paraId="2FFCE0A3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618C9A6" w14:textId="368722B4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ежим теплопотребления для подключаемого объекта (непрерывный, одно-, двухсменный и др.)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_______________________________________________________________________________________</w:t>
            </w:r>
          </w:p>
        </w:tc>
      </w:tr>
      <w:tr w:rsidR="009235BA" w:rsidRPr="007071C8" w14:paraId="0724ED55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1BDBDBE" w14:textId="2E29D77A" w:rsidR="009235BA" w:rsidRPr="007071C8" w:rsidRDefault="009235BA" w:rsidP="009235BA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ок обращения для заключения договора о подключении в отношении запрашиваемых тепловых нагрузок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_________________________________________________________________________</w:t>
            </w:r>
          </w:p>
        </w:tc>
      </w:tr>
    </w:tbl>
    <w:p w14:paraId="51FD0794" w14:textId="6D136D1F" w:rsidR="009235BA" w:rsidRDefault="009235BA" w:rsidP="00923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bCs/>
          <w:i/>
          <w:iCs/>
          <w:sz w:val="18"/>
          <w:szCs w:val="18"/>
        </w:rPr>
        <w:lastRenderedPageBreak/>
        <w:t>ООО «ИКС</w:t>
      </w:r>
      <w:r w:rsidR="002A3FE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ос. Новый</w:t>
      </w:r>
      <w:r w:rsidRPr="007071C8">
        <w:rPr>
          <w:rFonts w:ascii="Times New Roman" w:hAnsi="Times New Roman" w:cs="Times New Roman"/>
          <w:bCs/>
          <w:i/>
          <w:iCs/>
          <w:sz w:val="18"/>
          <w:szCs w:val="18"/>
        </w:rPr>
        <w:t>» уведомляет о прекращении обязательств, в случае если заявитель в течение 4 месяцев с даты выдачи информации о возможности подключения не подал заявку на заключение договора о подключении (за исключением случаев предоставления информации для целей выдачи градостроительного плана земельного участка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235BA" w14:paraId="1346B8C1" w14:textId="77777777" w:rsidTr="00F77189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8A389" w14:textId="77777777" w:rsidR="009235BA" w:rsidRPr="00E044AA" w:rsidRDefault="009235BA" w:rsidP="009235BA">
            <w:pPr>
              <w:pStyle w:val="a9"/>
              <w:numPr>
                <w:ilvl w:val="0"/>
                <w:numId w:val="47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E044AA">
              <w:rPr>
                <w:rFonts w:eastAsia="Times New Roman"/>
                <w:b/>
                <w:bCs/>
                <w:sz w:val="22"/>
                <w:szCs w:val="22"/>
              </w:rPr>
              <w:t>Технические параметры подключаемого объекта: (заполняется одна из двух таблиц)</w:t>
            </w:r>
          </w:p>
        </w:tc>
      </w:tr>
      <w:tr w:rsidR="009235BA" w14:paraId="4B50FE74" w14:textId="77777777" w:rsidTr="00F77189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A92DE" w14:textId="77777777" w:rsidR="009235BA" w:rsidRPr="00E044AA" w:rsidRDefault="009235BA" w:rsidP="009235BA">
            <w:pPr>
              <w:pStyle w:val="a9"/>
              <w:numPr>
                <w:ilvl w:val="1"/>
                <w:numId w:val="47"/>
              </w:numPr>
              <w:ind w:left="24"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044AA">
              <w:rPr>
                <w:rFonts w:eastAsia="Times New Roman"/>
                <w:b/>
                <w:bCs/>
                <w:sz w:val="22"/>
                <w:szCs w:val="22"/>
              </w:rPr>
              <w:t>Для неподключенных строящихся (построенных) объектов:</w:t>
            </w:r>
          </w:p>
        </w:tc>
      </w:tr>
    </w:tbl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992"/>
        <w:gridCol w:w="993"/>
        <w:gridCol w:w="992"/>
        <w:gridCol w:w="1134"/>
        <w:gridCol w:w="992"/>
        <w:gridCol w:w="1134"/>
      </w:tblGrid>
      <w:tr w:rsidR="009235BA" w:rsidRPr="009B48EB" w14:paraId="480D80A9" w14:textId="77777777" w:rsidTr="00F77189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7D3E7DA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6166935B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72FEC4A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4488B1BE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4B179E37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641D75CD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593D20CC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9201E75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003D3B03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235BA" w:rsidRPr="009B48EB" w14:paraId="57A05618" w14:textId="77777777" w:rsidTr="00F77189">
        <w:trPr>
          <w:trHeight w:val="626"/>
        </w:trPr>
        <w:tc>
          <w:tcPr>
            <w:tcW w:w="2099" w:type="dxa"/>
            <w:shd w:val="clear" w:color="auto" w:fill="auto"/>
            <w:vAlign w:val="center"/>
            <w:hideMark/>
          </w:tcPr>
          <w:p w14:paraId="490DB16E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D5CAF9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9EE07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D742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1D2448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58F3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4C9A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9429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B9D5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235BA" w:rsidRPr="009B48EB" w14:paraId="652BB641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3D13ACBD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6D69638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DA7B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286C0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C614A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2192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C2E55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A570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9AAEA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9B48EB" w14:paraId="79025B7F" w14:textId="77777777" w:rsidTr="00F77189">
        <w:trPr>
          <w:trHeight w:val="307"/>
        </w:trPr>
        <w:tc>
          <w:tcPr>
            <w:tcW w:w="2099" w:type="dxa"/>
            <w:shd w:val="clear" w:color="auto" w:fill="auto"/>
            <w:vAlign w:val="center"/>
            <w:hideMark/>
          </w:tcPr>
          <w:p w14:paraId="58FBB72D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BAF11D6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C2C7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19B8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C877E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C243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F75B2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6FDD7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F642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9B48EB" w14:paraId="1621153F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A7D18D6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C2EB3C4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340D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25CC563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000000" w:fill="808080"/>
            <w:noWrap/>
            <w:vAlign w:val="center"/>
            <w:hideMark/>
          </w:tcPr>
          <w:p w14:paraId="2B15814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0E860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945B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2335335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000000" w:fill="808080"/>
            <w:noWrap/>
            <w:vAlign w:val="center"/>
            <w:hideMark/>
          </w:tcPr>
          <w:p w14:paraId="4AFE3AC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9235BA" w:rsidRPr="009B48EB" w14:paraId="35179A04" w14:textId="77777777" w:rsidTr="00F77189">
        <w:trPr>
          <w:trHeight w:val="292"/>
        </w:trPr>
        <w:tc>
          <w:tcPr>
            <w:tcW w:w="1034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38D387" w14:textId="77777777" w:rsidR="009235BA" w:rsidRPr="00E044AA" w:rsidRDefault="009235BA" w:rsidP="009235BA">
            <w:pPr>
              <w:pStyle w:val="a9"/>
              <w:numPr>
                <w:ilvl w:val="1"/>
                <w:numId w:val="47"/>
              </w:numPr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9235BA" w:rsidRPr="009B48EB" w14:paraId="1D7F687F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7C593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7F4BD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4DB5E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05D6B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5CBB85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92BBA8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5C372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7B4B8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CDB8C" w14:textId="77777777" w:rsidR="009235BA" w:rsidRPr="009B48EB" w:rsidRDefault="009235BA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9235BA" w:rsidRPr="009B48EB" w14:paraId="55A458A6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8936C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C746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B131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07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BD6FB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743E9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92D32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BF30F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68698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235BA" w:rsidRPr="009B48EB" w14:paraId="729A6E11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9A988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975F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02B8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1970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AAE27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EFF05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A2C1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A8749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74CAF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235BA" w:rsidRPr="009B48EB" w14:paraId="6441A224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D7F4F" w14:textId="77777777" w:rsidR="009235BA" w:rsidRPr="007071C8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9BA5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F524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38AF7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B6E92B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BDC6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25334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9E9CD4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F3279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9235BA" w:rsidRPr="009B48EB" w14:paraId="7024D991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F62F52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23A6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649B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45FCD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00BEE2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A7BF97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6DD56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FB5B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0A1DC6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9235BA" w:rsidRPr="009B48EB" w14:paraId="686A7E46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BB890F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85E82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8FD7C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1508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CBBDD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D9BD3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8F972A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6F1D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996954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9235BA" w:rsidRPr="009B48EB" w14:paraId="6D60D844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7B3D90" w14:textId="77777777" w:rsidR="009235BA" w:rsidRPr="009B48EB" w:rsidRDefault="009235BA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F59A0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1BFE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8CCBD58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51888F11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55E8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69768E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28F600ED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008E47B0" w14:textId="77777777" w:rsidR="009235BA" w:rsidRPr="009B48EB" w:rsidRDefault="009235BA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3755A4C9" w14:textId="77777777" w:rsidR="009235BA" w:rsidRPr="003E5DF6" w:rsidRDefault="009235BA" w:rsidP="0092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5DF6">
        <w:rPr>
          <w:rFonts w:ascii="Times New Roman" w:hAnsi="Times New Roman" w:cs="Times New Roman"/>
          <w:b/>
          <w:i/>
          <w:iCs/>
          <w:sz w:val="20"/>
          <w:szCs w:val="20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p w14:paraId="6B9F909A" w14:textId="77777777" w:rsidR="009235BA" w:rsidRPr="00E044AA" w:rsidRDefault="009235BA" w:rsidP="009235BA">
      <w:pPr>
        <w:pStyle w:val="a9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:</w:t>
      </w:r>
    </w:p>
    <w:p w14:paraId="637B5F20" w14:textId="77777777" w:rsidR="009235BA" w:rsidRPr="003E5DF6" w:rsidRDefault="009235BA" w:rsidP="009235BA">
      <w:pPr>
        <w:spacing w:after="0"/>
        <w:ind w:right="142"/>
        <w:jc w:val="both"/>
        <w:rPr>
          <w:rFonts w:ascii="Times New Roman" w:hAnsi="Times New Roman" w:cs="Times New Roman"/>
          <w:i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9235BA" w:rsidRPr="00F4226F" w14:paraId="242CE2C2" w14:textId="77777777" w:rsidTr="00F77189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0EFD4025" w14:textId="77777777" w:rsidR="009235BA" w:rsidRPr="003E5DF6" w:rsidRDefault="009235BA" w:rsidP="00F77189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92860A" w14:textId="77777777" w:rsidR="009235BA" w:rsidRPr="003E5DF6" w:rsidRDefault="009235BA" w:rsidP="00F77189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9235BA" w:rsidRPr="00F4226F" w14:paraId="3D8E659C" w14:textId="77777777" w:rsidTr="00F77189">
        <w:trPr>
          <w:trHeight w:hRule="exact" w:val="1881"/>
        </w:trPr>
        <w:tc>
          <w:tcPr>
            <w:tcW w:w="7372" w:type="dxa"/>
            <w:shd w:val="clear" w:color="auto" w:fill="auto"/>
            <w:vAlign w:val="center"/>
          </w:tcPr>
          <w:p w14:paraId="6903FDFF" w14:textId="2E3B0EFD" w:rsidR="009235BA" w:rsidRPr="003E5DF6" w:rsidRDefault="00D1054D" w:rsidP="00F77189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341174" w14:textId="77777777" w:rsidR="009235BA" w:rsidRPr="003E5DF6" w:rsidRDefault="009235BA" w:rsidP="00F77189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1ADCDCAD" w14:textId="77777777" w:rsidR="009235BA" w:rsidRPr="003E5DF6" w:rsidRDefault="009235BA" w:rsidP="009235BA">
      <w:pPr>
        <w:spacing w:after="0"/>
        <w:rPr>
          <w:rFonts w:ascii="Times New Roman" w:hAnsi="Times New Roman" w:cs="Times New Roman"/>
          <w:i/>
          <w:iCs/>
        </w:rPr>
      </w:pPr>
      <w:r w:rsidRPr="003E5DF6">
        <w:rPr>
          <w:rFonts w:ascii="Times New Roman" w:hAnsi="Times New Roman" w:cs="Times New Roman"/>
          <w:i/>
          <w:iCs/>
        </w:rPr>
        <w:t>Копии всех предоставляемых документов должны быть заверены уполномоченным лицом заявителя.</w:t>
      </w:r>
    </w:p>
    <w:p w14:paraId="260AABDF" w14:textId="77777777" w:rsidR="009235BA" w:rsidRDefault="009235BA" w:rsidP="009235B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02704762" w14:textId="77777777" w:rsidR="009235BA" w:rsidRDefault="009235BA" w:rsidP="009235B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</w:p>
    <w:p w14:paraId="286F2503" w14:textId="77777777" w:rsidR="009235BA" w:rsidRPr="001549F2" w:rsidRDefault="009235BA" w:rsidP="009235BA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5732717F" w14:textId="02C7E78D" w:rsidR="000D3DB5" w:rsidRPr="000D3DB5" w:rsidRDefault="009235BA" w:rsidP="000D3DB5">
      <w:pPr>
        <w:spacing w:after="0"/>
        <w:ind w:right="-142"/>
        <w:rPr>
          <w:rFonts w:ascii="Times New Roman" w:hAnsi="Times New Roman" w:cs="Times New Roman"/>
          <w:i/>
          <w:iCs/>
          <w:sz w:val="18"/>
          <w:szCs w:val="18"/>
        </w:rPr>
        <w:sectPr w:rsidR="000D3DB5" w:rsidRPr="000D3DB5" w:rsidSect="000A5B84">
          <w:pgSz w:w="11906" w:h="16838"/>
          <w:pgMar w:top="851" w:right="566" w:bottom="1134" w:left="1134" w:header="708" w:footer="1405" w:gutter="0"/>
          <w:cols w:space="708"/>
          <w:titlePg/>
          <w:docGrid w:linePitch="360"/>
        </w:sect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Фамилия И.О.)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Дата: </w:t>
      </w:r>
      <w:proofErr w:type="spell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5E767DE0" w14:textId="67475DAD" w:rsidR="000D3DB5" w:rsidRP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i/>
          <w:iCs/>
          <w:color w:val="FF0000"/>
        </w:rPr>
      </w:pPr>
      <w:r w:rsidRPr="000D3DB5">
        <w:rPr>
          <w:rFonts w:ascii="Times New Roman" w:hAnsi="Times New Roman" w:cs="Times New Roman"/>
          <w:b/>
          <w:i/>
          <w:iCs/>
          <w:color w:val="FF0000"/>
        </w:rPr>
        <w:lastRenderedPageBreak/>
        <w:t>Запрос печатается на бланке органа государственной власти и местного самоуправления с указанием исходящего номера и даты</w:t>
      </w:r>
    </w:p>
    <w:p w14:paraId="04FAD5E2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43A7D95D" w14:textId="380723F2" w:rsidR="000D3DB5" w:rsidRPr="007071C8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 xml:space="preserve">Исполнительному директору </w:t>
      </w:r>
    </w:p>
    <w:p w14:paraId="194A9317" w14:textId="245C454B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ООО «ИКС</w:t>
      </w:r>
      <w:r w:rsidR="002A3FE1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</w:t>
      </w:r>
    </w:p>
    <w:p w14:paraId="5CF99CB7" w14:textId="77777777" w:rsidR="000D3DB5" w:rsidRPr="007071C8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 w:cs="Times New Roman"/>
          <w:bCs/>
        </w:rPr>
      </w:pPr>
    </w:p>
    <w:p w14:paraId="6EFDFDA2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ЗАПРОС О ПРЕДОСТАВЛЕНИИ ИНФОРМАЦИИ О ВОЗМОЖНОСТИ ПОДКЛЮЧЕНИЯ</w:t>
      </w:r>
    </w:p>
    <w:p w14:paraId="20F811EF" w14:textId="33FE9B3B" w:rsidR="000D3DB5" w:rsidRPr="007071C8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  <w:r w:rsidRPr="007071C8">
        <w:rPr>
          <w:rFonts w:ascii="Times New Roman" w:hAnsi="Times New Roman" w:cs="Times New Roman"/>
          <w:b/>
        </w:rPr>
        <w:t>К СИСТЕМЕ ТЕПЛОСНАБЖЕНИЯ</w:t>
      </w:r>
      <w:r>
        <w:rPr>
          <w:rFonts w:ascii="Times New Roman" w:hAnsi="Times New Roman" w:cs="Times New Roman"/>
          <w:b/>
        </w:rPr>
        <w:t xml:space="preserve"> </w:t>
      </w:r>
      <w:r w:rsidRPr="007071C8">
        <w:rPr>
          <w:rFonts w:ascii="Times New Roman" w:hAnsi="Times New Roman" w:cs="Times New Roman"/>
          <w:b/>
        </w:rPr>
        <w:t>ООО «ИКС</w:t>
      </w:r>
      <w:r w:rsidR="002A3FE1">
        <w:rPr>
          <w:rFonts w:ascii="Times New Roman" w:hAnsi="Times New Roman" w:cs="Times New Roman"/>
          <w:b/>
        </w:rPr>
        <w:t xml:space="preserve"> ПОС. НОВЫЙ</w:t>
      </w:r>
      <w:r w:rsidRPr="007071C8">
        <w:rPr>
          <w:rFonts w:ascii="Times New Roman" w:hAnsi="Times New Roman" w:cs="Times New Roman"/>
          <w:b/>
        </w:rPr>
        <w:t>»</w:t>
      </w:r>
    </w:p>
    <w:p w14:paraId="7CF8FB6B" w14:textId="76E1038D" w:rsidR="000D3DB5" w:rsidRPr="000D3DB5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r w:rsidRPr="009235BA">
        <w:rPr>
          <w:rFonts w:ascii="Times New Roman" w:hAnsi="Times New Roman" w:cs="Times New Roman"/>
          <w:bCs/>
          <w:i/>
          <w:iCs/>
        </w:rPr>
        <w:t>(</w:t>
      </w:r>
      <w:bookmarkStart w:id="4" w:name="ДЛЯ_ГПЗУ"/>
      <w:r w:rsidRPr="000D3DB5">
        <w:rPr>
          <w:rFonts w:ascii="Times New Roman" w:hAnsi="Times New Roman" w:cs="Times New Roman"/>
          <w:bCs/>
          <w:i/>
          <w:iCs/>
        </w:rPr>
        <w:t xml:space="preserve">для органов государственной власти и местного самоуправления; </w:t>
      </w:r>
    </w:p>
    <w:p w14:paraId="67D4CED2" w14:textId="315220C0" w:rsidR="000D3DB5" w:rsidRPr="00E044AA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Cs/>
          <w:i/>
          <w:iCs/>
        </w:rPr>
      </w:pPr>
      <w:r w:rsidRPr="000D3DB5">
        <w:rPr>
          <w:rFonts w:ascii="Times New Roman" w:hAnsi="Times New Roman" w:cs="Times New Roman"/>
          <w:bCs/>
          <w:i/>
          <w:iCs/>
        </w:rPr>
        <w:t>в целях, не связанных с подготовкой градостроительного плана земельного участка</w:t>
      </w:r>
      <w:bookmarkEnd w:id="4"/>
      <w:r w:rsidRPr="000D3DB5">
        <w:rPr>
          <w:rFonts w:ascii="Times New Roman" w:hAnsi="Times New Roman" w:cs="Times New Roman"/>
          <w:bCs/>
          <w:i/>
          <w:iCs/>
        </w:rPr>
        <w:t>)</w:t>
      </w:r>
    </w:p>
    <w:p w14:paraId="6A0F35B0" w14:textId="77777777" w:rsidR="000D3DB5" w:rsidRPr="007071C8" w:rsidRDefault="000D3DB5" w:rsidP="000D3DB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</w:rPr>
      </w:pPr>
    </w:p>
    <w:p w14:paraId="648B9440" w14:textId="2A26FB96" w:rsidR="000D3DB5" w:rsidRPr="007071C8" w:rsidRDefault="000D3DB5" w:rsidP="000D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Прошу Вас подготовить информацию о возможности подключения к системе теплоснабжения ООО «ИКС</w:t>
      </w:r>
      <w:r w:rsidR="002A3FE1">
        <w:rPr>
          <w:rFonts w:ascii="Times New Roman" w:hAnsi="Times New Roman" w:cs="Times New Roman"/>
          <w:bCs/>
        </w:rPr>
        <w:t xml:space="preserve"> пос. Новый</w:t>
      </w:r>
      <w:r w:rsidRPr="007071C8">
        <w:rPr>
          <w:rFonts w:ascii="Times New Roman" w:hAnsi="Times New Roman" w:cs="Times New Roman"/>
          <w:bCs/>
        </w:rPr>
        <w:t>» объекта капитального строительства:</w:t>
      </w:r>
    </w:p>
    <w:p w14:paraId="59C349FE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071C8">
        <w:rPr>
          <w:rFonts w:ascii="Times New Roman" w:hAnsi="Times New Roman" w:cs="Times New Roman"/>
          <w:bCs/>
        </w:rPr>
        <w:t>_________________________________________________________________________</w:t>
      </w:r>
      <w:r>
        <w:rPr>
          <w:rFonts w:ascii="Times New Roman" w:hAnsi="Times New Roman" w:cs="Times New Roman"/>
          <w:bCs/>
        </w:rPr>
        <w:t>_______</w:t>
      </w:r>
      <w:r w:rsidRPr="007071C8">
        <w:rPr>
          <w:rFonts w:ascii="Times New Roman" w:hAnsi="Times New Roman" w:cs="Times New Roman"/>
          <w:bCs/>
        </w:rPr>
        <w:t>____________</w:t>
      </w:r>
    </w:p>
    <w:p w14:paraId="33FA80F2" w14:textId="77777777" w:rsidR="000D3DB5" w:rsidRDefault="000D3DB5" w:rsidP="000D3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(</w:t>
      </w:r>
      <w:r w:rsidRPr="000A5B84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объекта)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284"/>
        <w:gridCol w:w="142"/>
        <w:gridCol w:w="850"/>
        <w:gridCol w:w="2835"/>
        <w:gridCol w:w="142"/>
        <w:gridCol w:w="2693"/>
      </w:tblGrid>
      <w:tr w:rsidR="000D3DB5" w:rsidRPr="007071C8" w14:paraId="0697A5A0" w14:textId="77777777" w:rsidTr="00F77189">
        <w:trPr>
          <w:trHeight w:val="347"/>
        </w:trPr>
        <w:tc>
          <w:tcPr>
            <w:tcW w:w="10343" w:type="dxa"/>
            <w:gridSpan w:val="9"/>
            <w:shd w:val="clear" w:color="auto" w:fill="auto"/>
            <w:vAlign w:val="center"/>
            <w:hideMark/>
          </w:tcPr>
          <w:p w14:paraId="2C319E6E" w14:textId="77777777" w:rsidR="000D3DB5" w:rsidRPr="007071C8" w:rsidRDefault="000D3DB5" w:rsidP="000D3DB5">
            <w:pPr>
              <w:pStyle w:val="a9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заявителе:</w:t>
            </w:r>
          </w:p>
        </w:tc>
      </w:tr>
      <w:tr w:rsidR="000D3DB5" w:rsidRPr="007071C8" w14:paraId="17965297" w14:textId="77777777" w:rsidTr="00F77189">
        <w:trPr>
          <w:trHeight w:val="282"/>
        </w:trPr>
        <w:tc>
          <w:tcPr>
            <w:tcW w:w="3681" w:type="dxa"/>
            <w:gridSpan w:val="4"/>
            <w:shd w:val="clear" w:color="auto" w:fill="auto"/>
            <w:vAlign w:val="center"/>
            <w:hideMark/>
          </w:tcPr>
          <w:p w14:paraId="02B99F6E" w14:textId="759E16A1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0D3DB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лное наименование организации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2625EA32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692EBB2E" w14:textId="77777777" w:rsidTr="00F77189">
        <w:trPr>
          <w:trHeight w:val="177"/>
        </w:trPr>
        <w:tc>
          <w:tcPr>
            <w:tcW w:w="2122" w:type="dxa"/>
            <w:shd w:val="clear" w:color="auto" w:fill="auto"/>
            <w:vAlign w:val="center"/>
          </w:tcPr>
          <w:p w14:paraId="6E0FDF88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Н: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71FF4609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560BB199" w14:textId="77777777" w:rsidTr="00F77189">
        <w:trPr>
          <w:trHeight w:val="409"/>
        </w:trPr>
        <w:tc>
          <w:tcPr>
            <w:tcW w:w="3681" w:type="dxa"/>
            <w:gridSpan w:val="4"/>
            <w:shd w:val="clear" w:color="auto" w:fill="auto"/>
            <w:vAlign w:val="center"/>
            <w:hideMark/>
          </w:tcPr>
          <w:p w14:paraId="40CFD3EA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235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амилия Имя Отчество уполномоченного представител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000189AF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0A83849A" w14:textId="77777777" w:rsidTr="00F77189">
        <w:trPr>
          <w:trHeight w:val="240"/>
        </w:trPr>
        <w:tc>
          <w:tcPr>
            <w:tcW w:w="10343" w:type="dxa"/>
            <w:gridSpan w:val="9"/>
            <w:shd w:val="clear" w:color="auto" w:fill="auto"/>
            <w:vAlign w:val="center"/>
          </w:tcPr>
          <w:p w14:paraId="19A92F2D" w14:textId="07E4180C" w:rsidR="000D3DB5" w:rsidRPr="007071C8" w:rsidRDefault="000D3DB5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 w:rsidRPr="000D3D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казывается лицо, имеющее право действовать от имени заявителя на основании доверенности либо без доверенности на основании учредительных документов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0D3DB5" w:rsidRPr="007071C8" w14:paraId="1E87BB44" w14:textId="77777777" w:rsidTr="00F77189">
        <w:trPr>
          <w:trHeight w:val="518"/>
        </w:trPr>
        <w:tc>
          <w:tcPr>
            <w:tcW w:w="3823" w:type="dxa"/>
            <w:gridSpan w:val="5"/>
            <w:shd w:val="clear" w:color="auto" w:fill="auto"/>
            <w:vAlign w:val="center"/>
            <w:hideMark/>
          </w:tcPr>
          <w:p w14:paraId="7282C4B6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кумент, подтверждающий полномочия представителя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DC15FDF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498FD0CB" w14:textId="77777777" w:rsidTr="000D3DB5">
        <w:trPr>
          <w:trHeight w:val="30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5827DD98" w14:textId="092A6D8B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D3DB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 места нахождения</w:t>
            </w: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0C6CEB69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04E4298C" w14:textId="77777777" w:rsidTr="00F77189">
        <w:trPr>
          <w:trHeight w:val="201"/>
        </w:trPr>
        <w:tc>
          <w:tcPr>
            <w:tcW w:w="10343" w:type="dxa"/>
            <w:gridSpan w:val="9"/>
            <w:shd w:val="clear" w:color="auto" w:fill="auto"/>
            <w:vAlign w:val="center"/>
          </w:tcPr>
          <w:p w14:paraId="2D49D7AF" w14:textId="77777777" w:rsidR="000D3DB5" w:rsidRPr="007071C8" w:rsidRDefault="000D3DB5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0D3DB5" w:rsidRPr="007071C8" w14:paraId="56765D35" w14:textId="77777777" w:rsidTr="00F77189">
        <w:trPr>
          <w:trHeight w:val="201"/>
        </w:trPr>
        <w:tc>
          <w:tcPr>
            <w:tcW w:w="10343" w:type="dxa"/>
            <w:gridSpan w:val="9"/>
            <w:shd w:val="clear" w:color="auto" w:fill="auto"/>
            <w:vAlign w:val="center"/>
          </w:tcPr>
          <w:p w14:paraId="401A9296" w14:textId="320E3240" w:rsidR="000D3DB5" w:rsidRPr="007071C8" w:rsidRDefault="000D3DB5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D3D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</w:t>
            </w:r>
          </w:p>
        </w:tc>
      </w:tr>
      <w:tr w:rsidR="000D3DB5" w:rsidRPr="007071C8" w14:paraId="0AC5C839" w14:textId="77777777" w:rsidTr="00F77189">
        <w:trPr>
          <w:trHeight w:val="299"/>
        </w:trPr>
        <w:tc>
          <w:tcPr>
            <w:tcW w:w="2122" w:type="dxa"/>
            <w:shd w:val="clear" w:color="auto" w:fill="auto"/>
            <w:vAlign w:val="center"/>
          </w:tcPr>
          <w:p w14:paraId="15E2967E" w14:textId="0C814022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D3DB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30B42A41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6BFDE90A" w14:textId="77777777" w:rsidTr="00506AD1">
        <w:trPr>
          <w:trHeight w:val="299"/>
        </w:trPr>
        <w:tc>
          <w:tcPr>
            <w:tcW w:w="10343" w:type="dxa"/>
            <w:gridSpan w:val="9"/>
            <w:shd w:val="clear" w:color="auto" w:fill="auto"/>
            <w:vAlign w:val="center"/>
          </w:tcPr>
          <w:p w14:paraId="4F22254D" w14:textId="14787A44" w:rsidR="000D3DB5" w:rsidRPr="007071C8" w:rsidRDefault="000D3DB5" w:rsidP="000D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</w:t>
            </w:r>
            <w:r w:rsidRPr="000A5B8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декс, город, улица, дом, строение, корпус, владение</w:t>
            </w: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0D3DB5" w:rsidRPr="007071C8" w14:paraId="2E788D89" w14:textId="77777777" w:rsidTr="00F77189">
        <w:trPr>
          <w:trHeight w:val="299"/>
        </w:trPr>
        <w:tc>
          <w:tcPr>
            <w:tcW w:w="2122" w:type="dxa"/>
            <w:shd w:val="clear" w:color="auto" w:fill="auto"/>
            <w:vAlign w:val="center"/>
          </w:tcPr>
          <w:p w14:paraId="7C58BDE6" w14:textId="79B5868E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D3DB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ое лицо: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737A1B5C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4AFFCA19" w14:textId="77777777" w:rsidTr="00F77189">
        <w:trPr>
          <w:trHeight w:val="137"/>
        </w:trPr>
        <w:tc>
          <w:tcPr>
            <w:tcW w:w="10343" w:type="dxa"/>
            <w:gridSpan w:val="9"/>
            <w:shd w:val="clear" w:color="auto" w:fill="auto"/>
            <w:vAlign w:val="center"/>
          </w:tcPr>
          <w:p w14:paraId="609EE68E" w14:textId="77777777" w:rsidR="000D3DB5" w:rsidRPr="007071C8" w:rsidRDefault="000D3DB5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Фамилия Имя Отчество)</w:t>
            </w:r>
          </w:p>
        </w:tc>
      </w:tr>
      <w:tr w:rsidR="000D3DB5" w:rsidRPr="007071C8" w14:paraId="2830739C" w14:textId="77777777" w:rsidTr="00F77189">
        <w:trPr>
          <w:trHeight w:val="216"/>
        </w:trPr>
        <w:tc>
          <w:tcPr>
            <w:tcW w:w="2122" w:type="dxa"/>
            <w:shd w:val="clear" w:color="auto" w:fill="auto"/>
            <w:vAlign w:val="center"/>
            <w:hideMark/>
          </w:tcPr>
          <w:p w14:paraId="51F90C3B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сновно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5A570388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2F58EA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ый телеф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E72E10C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6A295B99" w14:textId="77777777" w:rsidTr="00F77189">
        <w:trPr>
          <w:trHeight w:val="205"/>
        </w:trPr>
        <w:tc>
          <w:tcPr>
            <w:tcW w:w="2122" w:type="dxa"/>
            <w:shd w:val="clear" w:color="auto" w:fill="auto"/>
            <w:vAlign w:val="center"/>
            <w:hideMark/>
          </w:tcPr>
          <w:p w14:paraId="65CFF0E0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сновно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7558ACF8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F0A000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ополнительный </w:t>
            </w:r>
            <w:proofErr w:type="spellStart"/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B370E38" w14:textId="77777777" w:rsidR="000D3DB5" w:rsidRPr="000A5B84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12BA4BF4" w14:textId="77777777" w:rsidTr="00F77189">
        <w:trPr>
          <w:trHeight w:val="225"/>
        </w:trPr>
        <w:tc>
          <w:tcPr>
            <w:tcW w:w="10343" w:type="dxa"/>
            <w:gridSpan w:val="9"/>
            <w:shd w:val="clear" w:color="auto" w:fill="auto"/>
            <w:vAlign w:val="center"/>
            <w:hideMark/>
          </w:tcPr>
          <w:p w14:paraId="4FABF3F1" w14:textId="77777777" w:rsidR="000D3DB5" w:rsidRPr="000A5B84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зультаты рассмотрения запроса прошу направить:</w:t>
            </w:r>
          </w:p>
        </w:tc>
      </w:tr>
      <w:tr w:rsidR="000D3DB5" w:rsidRPr="007071C8" w14:paraId="02843B9B" w14:textId="77777777" w:rsidTr="00F77189">
        <w:trPr>
          <w:trHeight w:val="225"/>
        </w:trPr>
        <w:tc>
          <w:tcPr>
            <w:tcW w:w="10343" w:type="dxa"/>
            <w:gridSpan w:val="9"/>
            <w:shd w:val="clear" w:color="auto" w:fill="auto"/>
            <w:vAlign w:val="center"/>
          </w:tcPr>
          <w:p w14:paraId="10009C98" w14:textId="77777777" w:rsidR="000D3DB5" w:rsidRPr="007071C8" w:rsidRDefault="000D3DB5" w:rsidP="00F7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казать способ уведомления)</w:t>
            </w:r>
          </w:p>
        </w:tc>
      </w:tr>
      <w:tr w:rsidR="000D3DB5" w:rsidRPr="007071C8" w14:paraId="75C6B443" w14:textId="77777777" w:rsidTr="00F77189">
        <w:trPr>
          <w:trHeight w:val="351"/>
        </w:trPr>
        <w:tc>
          <w:tcPr>
            <w:tcW w:w="3397" w:type="dxa"/>
            <w:gridSpan w:val="3"/>
            <w:shd w:val="clear" w:color="auto" w:fill="auto"/>
            <w:vAlign w:val="center"/>
            <w:hideMark/>
          </w:tcPr>
          <w:p w14:paraId="25EF4842" w14:textId="77777777" w:rsidR="000D3DB5" w:rsidRPr="000A5B84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6A6A6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□ на </w:t>
            </w:r>
            <w:proofErr w:type="spellStart"/>
            <w:proofErr w:type="gramStart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л.адрес</w:t>
            </w:r>
            <w:proofErr w:type="spellEnd"/>
            <w:proofErr w:type="gramEnd"/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очты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14:paraId="67B3C020" w14:textId="77777777" w:rsidR="000D3DB5" w:rsidRPr="000A5B84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письмом по почтовому адрес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5DE8CA6" w14:textId="77777777" w:rsidR="000D3DB5" w:rsidRPr="000A5B84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□ иной способ</w:t>
            </w:r>
          </w:p>
        </w:tc>
      </w:tr>
    </w:tbl>
    <w:p w14:paraId="62FE6733" w14:textId="77777777" w:rsidR="000D3DB5" w:rsidRPr="007071C8" w:rsidRDefault="000D3DB5" w:rsidP="000D3DB5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i/>
          <w:iCs/>
          <w:sz w:val="18"/>
          <w:szCs w:val="18"/>
        </w:rPr>
        <w:t>В случае если заявитель будет недоступен по вышеуказанному контакту, информация о возможности подключения будет отправлена почтой по адресу места нахождения, указанному в разделе 1 настоящего запроса.</w:t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214"/>
        <w:gridCol w:w="494"/>
        <w:gridCol w:w="567"/>
        <w:gridCol w:w="426"/>
        <w:gridCol w:w="1134"/>
        <w:gridCol w:w="1348"/>
        <w:gridCol w:w="69"/>
        <w:gridCol w:w="1276"/>
        <w:gridCol w:w="1417"/>
        <w:gridCol w:w="1347"/>
        <w:gridCol w:w="1063"/>
      </w:tblGrid>
      <w:tr w:rsidR="000D3DB5" w:rsidRPr="007071C8" w14:paraId="60F94D98" w14:textId="77777777" w:rsidTr="00F77189">
        <w:trPr>
          <w:trHeight w:val="275"/>
        </w:trPr>
        <w:tc>
          <w:tcPr>
            <w:tcW w:w="10343" w:type="dxa"/>
            <w:gridSpan w:val="13"/>
            <w:shd w:val="clear" w:color="auto" w:fill="auto"/>
            <w:vAlign w:val="center"/>
            <w:hideMark/>
          </w:tcPr>
          <w:p w14:paraId="54C9E8EA" w14:textId="77777777" w:rsidR="000D3DB5" w:rsidRPr="000A5B84" w:rsidRDefault="000D3DB5" w:rsidP="000D3DB5">
            <w:pPr>
              <w:pStyle w:val="a9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естонахождение и назначение подключаемого объекта:</w:t>
            </w:r>
          </w:p>
        </w:tc>
      </w:tr>
      <w:tr w:rsidR="000D3DB5" w:rsidRPr="007071C8" w14:paraId="4480B180" w14:textId="77777777" w:rsidTr="00F77189">
        <w:trPr>
          <w:trHeight w:val="53"/>
        </w:trPr>
        <w:tc>
          <w:tcPr>
            <w:tcW w:w="1202" w:type="dxa"/>
            <w:gridSpan w:val="3"/>
            <w:shd w:val="clear" w:color="auto" w:fill="auto"/>
            <w:vAlign w:val="center"/>
          </w:tcPr>
          <w:p w14:paraId="5722B255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ород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9205938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14:paraId="190B9A3B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йон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D287796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09EEB69E" w14:textId="77777777" w:rsidTr="00F77189">
        <w:trPr>
          <w:trHeight w:val="53"/>
        </w:trPr>
        <w:tc>
          <w:tcPr>
            <w:tcW w:w="2263" w:type="dxa"/>
            <w:gridSpan w:val="5"/>
            <w:shd w:val="clear" w:color="auto" w:fill="auto"/>
            <w:vAlign w:val="center"/>
          </w:tcPr>
          <w:p w14:paraId="182646A8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селенный пункт:</w:t>
            </w:r>
          </w:p>
        </w:tc>
        <w:tc>
          <w:tcPr>
            <w:tcW w:w="8080" w:type="dxa"/>
            <w:gridSpan w:val="8"/>
            <w:shd w:val="clear" w:color="auto" w:fill="auto"/>
            <w:vAlign w:val="center"/>
          </w:tcPr>
          <w:p w14:paraId="0F7155A1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095BA0E4" w14:textId="77777777" w:rsidTr="00F77189">
        <w:trPr>
          <w:trHeight w:val="53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5E0768F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ица:</w:t>
            </w:r>
          </w:p>
        </w:tc>
        <w:tc>
          <w:tcPr>
            <w:tcW w:w="9355" w:type="dxa"/>
            <w:gridSpan w:val="11"/>
            <w:shd w:val="clear" w:color="auto" w:fill="auto"/>
            <w:vAlign w:val="center"/>
          </w:tcPr>
          <w:p w14:paraId="2F311767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4453C21F" w14:textId="77777777" w:rsidTr="00F7718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14:paraId="1B37EF78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м: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BEAA19D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346E7C5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ладение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2361AFA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5BB53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002BE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AD61793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ени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25364EE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4006E116" w14:textId="77777777" w:rsidTr="00F77189">
        <w:trPr>
          <w:trHeight w:val="53"/>
        </w:trPr>
        <w:tc>
          <w:tcPr>
            <w:tcW w:w="2689" w:type="dxa"/>
            <w:gridSpan w:val="6"/>
            <w:shd w:val="clear" w:color="auto" w:fill="auto"/>
            <w:vAlign w:val="center"/>
          </w:tcPr>
          <w:p w14:paraId="5C4AF9EC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начение объекта: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14:paraId="4362CAB2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0CEC63FD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2F5DB56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eastAsia="ru-RU"/>
                <w14:ligatures w14:val="none"/>
              </w:rPr>
              <w:t>(жилые дома, общественно-административно-бытовые помещения, ДОУ, объекты спортивного назначения, здравоохранение, образование, административно-офисные помещения, социально-бытовые объекты)</w:t>
            </w:r>
          </w:p>
        </w:tc>
      </w:tr>
      <w:tr w:rsidR="000D3DB5" w:rsidRPr="007071C8" w14:paraId="05F0BD7D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3C48A0B" w14:textId="77777777" w:rsidR="000D3DB5" w:rsidRPr="007071C8" w:rsidRDefault="000D3DB5" w:rsidP="000D3DB5">
            <w:pPr>
              <w:pStyle w:val="a9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:</w:t>
            </w:r>
          </w:p>
        </w:tc>
      </w:tr>
      <w:tr w:rsidR="000D3DB5" w:rsidRPr="007071C8" w14:paraId="07673D8E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FA210B0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____________________________________________________________________________________________</w:t>
            </w:r>
          </w:p>
        </w:tc>
      </w:tr>
      <w:tr w:rsidR="000D3DB5" w:rsidRPr="007071C8" w14:paraId="0E81B750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EB12FC1" w14:textId="77777777" w:rsidR="000D3DB5" w:rsidRPr="007071C8" w:rsidRDefault="000D3DB5" w:rsidP="000D3DB5">
            <w:pPr>
              <w:pStyle w:val="a9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Информация о разрешенном использовании земельного участка:</w:t>
            </w:r>
          </w:p>
        </w:tc>
      </w:tr>
      <w:tr w:rsidR="000D3DB5" w:rsidRPr="007071C8" w14:paraId="4F804F8B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1623462" w14:textId="77777777" w:rsidR="000D3DB5" w:rsidRPr="007071C8" w:rsidRDefault="000D3DB5" w:rsidP="00F7718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7071C8" w14:paraId="0F06DD3A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8786D54" w14:textId="77777777" w:rsidR="000D3DB5" w:rsidRPr="007071C8" w:rsidRDefault="000D3DB5" w:rsidP="000D3DB5">
            <w:pPr>
              <w:pStyle w:val="a9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ежим теплопотребления для подключаемого объекта (непрерывный, одно-, двухсменный и др.)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_______________________________________________________________________________________</w:t>
            </w:r>
          </w:p>
        </w:tc>
      </w:tr>
      <w:tr w:rsidR="000D3DB5" w:rsidRPr="007071C8" w14:paraId="5E2672B9" w14:textId="77777777" w:rsidTr="00F77189">
        <w:trPr>
          <w:trHeight w:val="53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1561A5E8" w14:textId="77777777" w:rsidR="000D3DB5" w:rsidRPr="007071C8" w:rsidRDefault="000D3DB5" w:rsidP="000D3DB5">
            <w:pPr>
              <w:pStyle w:val="a9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Срок обращения для заключения договора о подключении в отношении запрашиваемых тепловых нагрузок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_________________________________________________________________________</w:t>
            </w:r>
          </w:p>
        </w:tc>
      </w:tr>
    </w:tbl>
    <w:p w14:paraId="040BFAF4" w14:textId="599C0DB2" w:rsidR="000D3DB5" w:rsidRDefault="000D3DB5" w:rsidP="000D3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071C8">
        <w:rPr>
          <w:rFonts w:ascii="Times New Roman" w:hAnsi="Times New Roman" w:cs="Times New Roman"/>
          <w:bCs/>
          <w:i/>
          <w:iCs/>
          <w:sz w:val="18"/>
          <w:szCs w:val="18"/>
        </w:rPr>
        <w:t>ООО «ИКС</w:t>
      </w:r>
      <w:r w:rsidR="002A3FE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ос. Новый</w:t>
      </w:r>
      <w:r w:rsidRPr="007071C8">
        <w:rPr>
          <w:rFonts w:ascii="Times New Roman" w:hAnsi="Times New Roman" w:cs="Times New Roman"/>
          <w:bCs/>
          <w:i/>
          <w:iCs/>
          <w:sz w:val="18"/>
          <w:szCs w:val="18"/>
        </w:rPr>
        <w:t>» уведомляет о прекращении обязательств, в случае если заявитель в течение 4 месяцев с даты выдачи информации о возможности подключения не подал заявку на заключение договора о подключении (за исключением случаев предоставления информации для целей выдачи градостроительного плана земельного участка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D3DB5" w14:paraId="5550825B" w14:textId="77777777" w:rsidTr="00F77189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70AA7" w14:textId="77777777" w:rsidR="000D3DB5" w:rsidRPr="00E044AA" w:rsidRDefault="000D3DB5" w:rsidP="000D3DB5">
            <w:pPr>
              <w:pStyle w:val="a9"/>
              <w:numPr>
                <w:ilvl w:val="0"/>
                <w:numId w:val="48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E044AA">
              <w:rPr>
                <w:rFonts w:eastAsia="Times New Roman"/>
                <w:b/>
                <w:bCs/>
                <w:sz w:val="22"/>
                <w:szCs w:val="22"/>
              </w:rPr>
              <w:t>Технические параметры подключаемого объекта: (заполняется одна из двух таблиц)</w:t>
            </w:r>
          </w:p>
        </w:tc>
      </w:tr>
      <w:tr w:rsidR="000D3DB5" w14:paraId="4ED62B2A" w14:textId="77777777" w:rsidTr="00F77189">
        <w:tc>
          <w:tcPr>
            <w:tcW w:w="10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5C729" w14:textId="77777777" w:rsidR="000D3DB5" w:rsidRPr="00E044AA" w:rsidRDefault="000D3DB5" w:rsidP="000D3DB5">
            <w:pPr>
              <w:pStyle w:val="a9"/>
              <w:numPr>
                <w:ilvl w:val="1"/>
                <w:numId w:val="48"/>
              </w:numPr>
              <w:ind w:left="24"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E044AA">
              <w:rPr>
                <w:rFonts w:eastAsia="Times New Roman"/>
                <w:b/>
                <w:bCs/>
                <w:sz w:val="22"/>
                <w:szCs w:val="22"/>
              </w:rPr>
              <w:t>Для неподключенных строящихся (построенных) объектов:</w:t>
            </w:r>
          </w:p>
        </w:tc>
      </w:tr>
    </w:tbl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015"/>
        <w:gridCol w:w="992"/>
        <w:gridCol w:w="992"/>
        <w:gridCol w:w="993"/>
        <w:gridCol w:w="992"/>
        <w:gridCol w:w="1134"/>
        <w:gridCol w:w="992"/>
        <w:gridCol w:w="1134"/>
      </w:tblGrid>
      <w:tr w:rsidR="000D3DB5" w:rsidRPr="009B48EB" w14:paraId="4C4F2271" w14:textId="77777777" w:rsidTr="00F77189">
        <w:trPr>
          <w:cantSplit/>
          <w:trHeight w:val="1453"/>
        </w:trPr>
        <w:tc>
          <w:tcPr>
            <w:tcW w:w="2099" w:type="dxa"/>
            <w:shd w:val="clear" w:color="auto" w:fill="auto"/>
            <w:vAlign w:val="center"/>
            <w:hideMark/>
          </w:tcPr>
          <w:p w14:paraId="0942B7B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shd w:val="clear" w:color="auto" w:fill="auto"/>
            <w:textDirection w:val="btLr"/>
            <w:vAlign w:val="center"/>
            <w:hideMark/>
          </w:tcPr>
          <w:p w14:paraId="5F8F7A17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E4BB98C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A19E6A1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2EB1A63A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042BC95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B49A534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63538625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164E1382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0D3DB5" w:rsidRPr="009B48EB" w14:paraId="51A628B5" w14:textId="77777777" w:rsidTr="00F77189">
        <w:trPr>
          <w:trHeight w:val="626"/>
        </w:trPr>
        <w:tc>
          <w:tcPr>
            <w:tcW w:w="2099" w:type="dxa"/>
            <w:shd w:val="clear" w:color="auto" w:fill="auto"/>
            <w:vAlign w:val="center"/>
            <w:hideMark/>
          </w:tcPr>
          <w:p w14:paraId="12E91615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, Гкал/ча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300CC9E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B68A9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F7762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C3AABE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7A0115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88561A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BE443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509662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0D3DB5" w:rsidRPr="009B48EB" w14:paraId="5BEE203B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E749260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92058E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02CE0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C670BB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DF8A3B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C6BA2C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E1016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008B7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3180A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9B48EB" w14:paraId="1539CEAE" w14:textId="77777777" w:rsidTr="00F77189">
        <w:trPr>
          <w:trHeight w:val="307"/>
        </w:trPr>
        <w:tc>
          <w:tcPr>
            <w:tcW w:w="2099" w:type="dxa"/>
            <w:shd w:val="clear" w:color="auto" w:fill="auto"/>
            <w:vAlign w:val="center"/>
            <w:hideMark/>
          </w:tcPr>
          <w:p w14:paraId="59576727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91D1658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EED2E9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1DFD2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867A98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19EB7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C052F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FAFB2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D40E6A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9B48EB" w14:paraId="770EC2C7" w14:textId="77777777" w:rsidTr="00F77189">
        <w:trPr>
          <w:trHeight w:val="465"/>
        </w:trPr>
        <w:tc>
          <w:tcPr>
            <w:tcW w:w="2099" w:type="dxa"/>
            <w:shd w:val="clear" w:color="auto" w:fill="auto"/>
            <w:vAlign w:val="center"/>
            <w:hideMark/>
          </w:tcPr>
          <w:p w14:paraId="65BA9857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273251C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3856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43019F4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3" w:type="dxa"/>
            <w:shd w:val="clear" w:color="000000" w:fill="808080"/>
            <w:noWrap/>
            <w:vAlign w:val="center"/>
            <w:hideMark/>
          </w:tcPr>
          <w:p w14:paraId="30483EFC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A51B5E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7CC79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4F0C2A4E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34" w:type="dxa"/>
            <w:shd w:val="clear" w:color="000000" w:fill="808080"/>
            <w:noWrap/>
            <w:vAlign w:val="center"/>
            <w:hideMark/>
          </w:tcPr>
          <w:p w14:paraId="20BFBEF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D3DB5" w:rsidRPr="009B48EB" w14:paraId="720F3CDD" w14:textId="77777777" w:rsidTr="00F77189">
        <w:trPr>
          <w:trHeight w:val="292"/>
        </w:trPr>
        <w:tc>
          <w:tcPr>
            <w:tcW w:w="1034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34874" w14:textId="77777777" w:rsidR="000D3DB5" w:rsidRPr="00E044AA" w:rsidRDefault="000D3DB5" w:rsidP="000D3DB5">
            <w:pPr>
              <w:pStyle w:val="a9"/>
              <w:numPr>
                <w:ilvl w:val="1"/>
                <w:numId w:val="48"/>
              </w:numPr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044A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ля реконструируемых объектов:</w:t>
            </w:r>
          </w:p>
        </w:tc>
      </w:tr>
      <w:tr w:rsidR="000D3DB5" w:rsidRPr="009B48EB" w14:paraId="1C2F1095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9EE95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6B7105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опл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BBDA9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ентиляц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7C4FF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ср.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D6B36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ГВС макс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6EB21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ндиционирование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973C23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роче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ADAD1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ср.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93E13" w14:textId="77777777" w:rsidR="000D3DB5" w:rsidRPr="009B48EB" w:rsidRDefault="000D3DB5" w:rsidP="00F77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сего (с учетом ГВС макс)</w:t>
            </w:r>
          </w:p>
        </w:tc>
      </w:tr>
      <w:tr w:rsidR="000D3DB5" w:rsidRPr="009B48EB" w14:paraId="2E2B8F7A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9BE803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существующая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20AAA8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FDAA2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B32609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C6EF0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CDA002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806835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AA048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53BAA1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0D3DB5" w:rsidRPr="009B48EB" w14:paraId="638474CC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BFEC1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пловая нагрузка после реконструкции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91E3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9C1C1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3B00C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9988D8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382F1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31213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B9110F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D04219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0D3DB5" w:rsidRPr="009B48EB" w14:paraId="32077A17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1AD65" w14:textId="77777777" w:rsidR="000D3DB5" w:rsidRPr="007071C8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Тепловая н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полнительная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, Гкал/ча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5DC1F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A88C5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9DE2E8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16A2F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7B36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5B0C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3B30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27DAF3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0,00000</w:t>
            </w:r>
          </w:p>
        </w:tc>
      </w:tr>
      <w:tr w:rsidR="000D3DB5" w:rsidRPr="009B48EB" w14:paraId="2EE37BD6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E387B7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мпературный графи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ºС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DA5CA3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2094F0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E65BE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9230D3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67B96F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1CCAA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555A7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7C76B9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0D3DB5" w:rsidRPr="009B48EB" w14:paraId="497ECC61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129868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авл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7071C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гс/см2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DBB8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0EE09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7892A1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E0FA4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CAE8D0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522C10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113A4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0B4C67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  <w:tr w:rsidR="000D3DB5" w:rsidRPr="009B48EB" w14:paraId="6BE58ADE" w14:textId="77777777" w:rsidTr="00F77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739196" w14:textId="77777777" w:rsidR="000D3DB5" w:rsidRPr="009B48EB" w:rsidRDefault="000D3DB5" w:rsidP="00F7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хема подключения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A4F3FF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14292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0FD3B914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486FE62B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DD86A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C41759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51C09E0D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808080"/>
            <w:noWrap/>
            <w:vAlign w:val="center"/>
            <w:hideMark/>
          </w:tcPr>
          <w:p w14:paraId="657C4810" w14:textId="77777777" w:rsidR="000D3DB5" w:rsidRPr="009B48EB" w:rsidRDefault="000D3DB5" w:rsidP="00F7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9B48E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600D468E" w14:textId="77777777" w:rsidR="000D3DB5" w:rsidRPr="003E5DF6" w:rsidRDefault="000D3DB5" w:rsidP="000D3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5DF6">
        <w:rPr>
          <w:rFonts w:ascii="Times New Roman" w:hAnsi="Times New Roman" w:cs="Times New Roman"/>
          <w:b/>
          <w:i/>
          <w:iCs/>
          <w:sz w:val="20"/>
          <w:szCs w:val="20"/>
        </w:rPr>
        <w:t>ВАЖНО: при подключении или реконструкции нескольких объектов (зданий/корпусов), подключенных от одного абонента, в таблицу необходимо свести все объекты по аналогии.</w:t>
      </w:r>
    </w:p>
    <w:p w14:paraId="7858A29A" w14:textId="77777777" w:rsidR="000D3DB5" w:rsidRPr="00E044AA" w:rsidRDefault="000D3DB5" w:rsidP="000D3DB5">
      <w:pPr>
        <w:pStyle w:val="a9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044A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чень необходимых документов для выдачи информации о подключении:</w:t>
      </w:r>
    </w:p>
    <w:p w14:paraId="7B62F929" w14:textId="77777777" w:rsidR="000D3DB5" w:rsidRPr="003E5DF6" w:rsidRDefault="000D3DB5" w:rsidP="000D3DB5">
      <w:pPr>
        <w:spacing w:after="0"/>
        <w:ind w:right="142"/>
        <w:jc w:val="both"/>
        <w:rPr>
          <w:rFonts w:ascii="Times New Roman" w:hAnsi="Times New Roman" w:cs="Times New Roman"/>
          <w:i/>
        </w:rPr>
      </w:pPr>
      <w:r w:rsidRPr="003E5DF6">
        <w:rPr>
          <w:rFonts w:ascii="Times New Roman" w:hAnsi="Times New Roman" w:cs="Times New Roman"/>
          <w:i/>
        </w:rPr>
        <w:t>Приложения:</w:t>
      </w:r>
    </w:p>
    <w:tbl>
      <w:tblPr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976"/>
      </w:tblGrid>
      <w:tr w:rsidR="000D3DB5" w:rsidRPr="00F4226F" w14:paraId="5BDD53CD" w14:textId="77777777" w:rsidTr="00F77189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1EFD869E" w14:textId="77777777" w:rsidR="000D3DB5" w:rsidRPr="003E5DF6" w:rsidRDefault="000D3DB5" w:rsidP="00F77189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222473" w14:textId="77777777" w:rsidR="000D3DB5" w:rsidRPr="003E5DF6" w:rsidRDefault="000D3DB5" w:rsidP="00F77189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 xml:space="preserve">Факт наличия </w:t>
            </w:r>
            <w:r w:rsidRPr="003E5DF6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</w:tr>
      <w:tr w:rsidR="000D3DB5" w:rsidRPr="00F4226F" w14:paraId="3C9DB1A0" w14:textId="77777777" w:rsidTr="00F77189">
        <w:trPr>
          <w:trHeight w:hRule="exact" w:val="1881"/>
        </w:trPr>
        <w:tc>
          <w:tcPr>
            <w:tcW w:w="7372" w:type="dxa"/>
            <w:shd w:val="clear" w:color="auto" w:fill="auto"/>
            <w:vAlign w:val="center"/>
          </w:tcPr>
          <w:p w14:paraId="54E4BB69" w14:textId="432F2800" w:rsidR="000D3DB5" w:rsidRPr="003E5DF6" w:rsidRDefault="00D1054D" w:rsidP="00F77189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5" w:right="57" w:firstLine="0"/>
              <w:jc w:val="both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 (при наличии)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F6801C" w14:textId="77777777" w:rsidR="000D3DB5" w:rsidRPr="003E5DF6" w:rsidRDefault="000D3DB5" w:rsidP="00F77189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</w:rPr>
            </w:pPr>
            <w:r w:rsidRPr="003E5DF6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08B41FD8" w14:textId="77777777" w:rsidR="000D3DB5" w:rsidRPr="003E5DF6" w:rsidRDefault="000D3DB5" w:rsidP="000D3DB5">
      <w:pPr>
        <w:spacing w:after="0"/>
        <w:rPr>
          <w:rFonts w:ascii="Times New Roman" w:hAnsi="Times New Roman" w:cs="Times New Roman"/>
          <w:i/>
          <w:iCs/>
        </w:rPr>
      </w:pPr>
      <w:r w:rsidRPr="003E5DF6">
        <w:rPr>
          <w:rFonts w:ascii="Times New Roman" w:hAnsi="Times New Roman" w:cs="Times New Roman"/>
          <w:i/>
          <w:iCs/>
        </w:rPr>
        <w:t>Копии всех предоставляемых документов должны быть заверены уполномоченным лицом заявителя.</w:t>
      </w:r>
    </w:p>
    <w:p w14:paraId="498F2562" w14:textId="77777777" w:rsidR="000D3DB5" w:rsidRPr="001549F2" w:rsidRDefault="000D3DB5" w:rsidP="000D3DB5">
      <w:pPr>
        <w:spacing w:after="0"/>
        <w:ind w:right="-142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                        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>_____________</w:t>
      </w:r>
    </w:p>
    <w:p w14:paraId="7A5702DA" w14:textId="46E5B273" w:rsidR="009F3FB6" w:rsidRDefault="000D3DB5" w:rsidP="000D3DB5">
      <w:pPr>
        <w:spacing w:after="0"/>
        <w:ind w:right="-142"/>
        <w:rPr>
          <w:rFonts w:ascii="Times New Roman" w:eastAsia="Times New Roman" w:hAnsi="Times New Roman" w:cs="Times New Roman"/>
          <w:b/>
          <w:bCs/>
          <w:kern w:val="32"/>
        </w:rPr>
      </w:pP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(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Подпись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(Фамилия И.О.)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  <w:r w:rsidRPr="00E044AA">
        <w:rPr>
          <w:rFonts w:ascii="Times New Roman" w:hAnsi="Times New Roman" w:cs="Times New Roman"/>
          <w:i/>
          <w:iCs/>
          <w:sz w:val="18"/>
          <w:szCs w:val="18"/>
        </w:rPr>
        <w:t xml:space="preserve">           (Дата: </w:t>
      </w:r>
      <w:proofErr w:type="spell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дд.</w:t>
      </w:r>
      <w:proofErr w:type="gramStart"/>
      <w:r w:rsidRPr="00E044AA">
        <w:rPr>
          <w:rFonts w:ascii="Times New Roman" w:hAnsi="Times New Roman" w:cs="Times New Roman"/>
          <w:i/>
          <w:iCs/>
          <w:sz w:val="18"/>
          <w:szCs w:val="18"/>
        </w:rPr>
        <w:t>мм.гггг</w:t>
      </w:r>
      <w:proofErr w:type="spellEnd"/>
      <w:proofErr w:type="gramEnd"/>
      <w:r w:rsidRPr="00E044AA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sectPr w:rsidR="009F3FB6" w:rsidSect="000A5B84">
      <w:pgSz w:w="11906" w:h="16838"/>
      <w:pgMar w:top="851" w:right="566" w:bottom="1134" w:left="1134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4509" w14:textId="77777777" w:rsidR="002E19AC" w:rsidRDefault="002E19AC" w:rsidP="00F443E7">
      <w:pPr>
        <w:spacing w:after="0" w:line="240" w:lineRule="auto"/>
      </w:pPr>
      <w:r>
        <w:separator/>
      </w:r>
    </w:p>
  </w:endnote>
  <w:endnote w:type="continuationSeparator" w:id="0">
    <w:p w14:paraId="762C09B0" w14:textId="77777777" w:rsidR="002E19AC" w:rsidRDefault="002E19AC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9CF4" w14:textId="77777777" w:rsidR="002E19AC" w:rsidRDefault="002E19AC" w:rsidP="00F443E7">
      <w:pPr>
        <w:spacing w:after="0" w:line="240" w:lineRule="auto"/>
      </w:pPr>
      <w:r>
        <w:separator/>
      </w:r>
    </w:p>
  </w:footnote>
  <w:footnote w:type="continuationSeparator" w:id="0">
    <w:p w14:paraId="181C3C3C" w14:textId="77777777" w:rsidR="002E19AC" w:rsidRDefault="002E19AC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9A6DCB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A7A6A"/>
    <w:multiLevelType w:val="hybridMultilevel"/>
    <w:tmpl w:val="96CED02E"/>
    <w:lvl w:ilvl="0" w:tplc="29A87C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CD67205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676859"/>
    <w:multiLevelType w:val="hybridMultilevel"/>
    <w:tmpl w:val="D120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7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3070AB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B57E5"/>
    <w:multiLevelType w:val="multilevel"/>
    <w:tmpl w:val="5FEEB7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40"/>
  </w:num>
  <w:num w:numId="5">
    <w:abstractNumId w:val="2"/>
  </w:num>
  <w:num w:numId="6">
    <w:abstractNumId w:val="15"/>
  </w:num>
  <w:num w:numId="7">
    <w:abstractNumId w:val="38"/>
  </w:num>
  <w:num w:numId="8">
    <w:abstractNumId w:val="23"/>
  </w:num>
  <w:num w:numId="9">
    <w:abstractNumId w:val="3"/>
  </w:num>
  <w:num w:numId="10">
    <w:abstractNumId w:val="9"/>
  </w:num>
  <w:num w:numId="11">
    <w:abstractNumId w:val="33"/>
  </w:num>
  <w:num w:numId="12">
    <w:abstractNumId w:val="37"/>
  </w:num>
  <w:num w:numId="13">
    <w:abstractNumId w:val="31"/>
  </w:num>
  <w:num w:numId="14">
    <w:abstractNumId w:val="45"/>
  </w:num>
  <w:num w:numId="15">
    <w:abstractNumId w:val="36"/>
  </w:num>
  <w:num w:numId="16">
    <w:abstractNumId w:val="27"/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41"/>
  </w:num>
  <w:num w:numId="26">
    <w:abstractNumId w:val="39"/>
  </w:num>
  <w:num w:numId="27">
    <w:abstractNumId w:val="46"/>
  </w:num>
  <w:num w:numId="28">
    <w:abstractNumId w:val="10"/>
  </w:num>
  <w:num w:numId="29">
    <w:abstractNumId w:val="29"/>
  </w:num>
  <w:num w:numId="30">
    <w:abstractNumId w:val="0"/>
  </w:num>
  <w:num w:numId="31">
    <w:abstractNumId w:val="35"/>
  </w:num>
  <w:num w:numId="32">
    <w:abstractNumId w:val="26"/>
  </w:num>
  <w:num w:numId="33">
    <w:abstractNumId w:val="6"/>
  </w:num>
  <w:num w:numId="34">
    <w:abstractNumId w:val="11"/>
  </w:num>
  <w:num w:numId="35">
    <w:abstractNumId w:val="16"/>
  </w:num>
  <w:num w:numId="36">
    <w:abstractNumId w:val="25"/>
  </w:num>
  <w:num w:numId="37">
    <w:abstractNumId w:val="8"/>
  </w:num>
  <w:num w:numId="38">
    <w:abstractNumId w:val="1"/>
  </w:num>
  <w:num w:numId="39">
    <w:abstractNumId w:val="7"/>
  </w:num>
  <w:num w:numId="40">
    <w:abstractNumId w:val="21"/>
  </w:num>
  <w:num w:numId="41">
    <w:abstractNumId w:val="43"/>
  </w:num>
  <w:num w:numId="42">
    <w:abstractNumId w:val="17"/>
  </w:num>
  <w:num w:numId="43">
    <w:abstractNumId w:val="24"/>
  </w:num>
  <w:num w:numId="44">
    <w:abstractNumId w:val="30"/>
  </w:num>
  <w:num w:numId="45">
    <w:abstractNumId w:val="14"/>
  </w:num>
  <w:num w:numId="46">
    <w:abstractNumId w:val="44"/>
  </w:num>
  <w:num w:numId="47">
    <w:abstractNumId w:val="42"/>
  </w:num>
  <w:num w:numId="48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2D9F"/>
    <w:rsid w:val="00005E34"/>
    <w:rsid w:val="00010DFC"/>
    <w:rsid w:val="000217EA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A5B84"/>
    <w:rsid w:val="000C2FB1"/>
    <w:rsid w:val="000D119F"/>
    <w:rsid w:val="000D386C"/>
    <w:rsid w:val="000D3DB5"/>
    <w:rsid w:val="000D4C3C"/>
    <w:rsid w:val="000D79F2"/>
    <w:rsid w:val="000F0A36"/>
    <w:rsid w:val="000F4B88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41874"/>
    <w:rsid w:val="00255F61"/>
    <w:rsid w:val="00257892"/>
    <w:rsid w:val="00260EAF"/>
    <w:rsid w:val="00261511"/>
    <w:rsid w:val="002715CB"/>
    <w:rsid w:val="00284DE3"/>
    <w:rsid w:val="0029367E"/>
    <w:rsid w:val="002A00E4"/>
    <w:rsid w:val="002A341B"/>
    <w:rsid w:val="002A3FE1"/>
    <w:rsid w:val="002B15CA"/>
    <w:rsid w:val="002C43E0"/>
    <w:rsid w:val="002D2746"/>
    <w:rsid w:val="002D595E"/>
    <w:rsid w:val="002D782D"/>
    <w:rsid w:val="002E19AC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87737"/>
    <w:rsid w:val="00391F3B"/>
    <w:rsid w:val="003A25C3"/>
    <w:rsid w:val="003B7324"/>
    <w:rsid w:val="003D304D"/>
    <w:rsid w:val="003D7BBC"/>
    <w:rsid w:val="003D7C33"/>
    <w:rsid w:val="003E59A6"/>
    <w:rsid w:val="003E5DF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09D4"/>
    <w:rsid w:val="0050161D"/>
    <w:rsid w:val="0050185B"/>
    <w:rsid w:val="0050342B"/>
    <w:rsid w:val="0050464F"/>
    <w:rsid w:val="00504733"/>
    <w:rsid w:val="00513184"/>
    <w:rsid w:val="00514DC8"/>
    <w:rsid w:val="005266B1"/>
    <w:rsid w:val="00526A69"/>
    <w:rsid w:val="00535C58"/>
    <w:rsid w:val="005409D4"/>
    <w:rsid w:val="005453F6"/>
    <w:rsid w:val="005624A2"/>
    <w:rsid w:val="005719C7"/>
    <w:rsid w:val="00581813"/>
    <w:rsid w:val="00596207"/>
    <w:rsid w:val="00597E11"/>
    <w:rsid w:val="005C6696"/>
    <w:rsid w:val="005C79F6"/>
    <w:rsid w:val="005D66B0"/>
    <w:rsid w:val="005E2FE5"/>
    <w:rsid w:val="005E51E2"/>
    <w:rsid w:val="005E71D7"/>
    <w:rsid w:val="005F0D3E"/>
    <w:rsid w:val="005F32F9"/>
    <w:rsid w:val="005F5531"/>
    <w:rsid w:val="006155DF"/>
    <w:rsid w:val="0062206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1C8"/>
    <w:rsid w:val="00707DDB"/>
    <w:rsid w:val="00715F5A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E5C02"/>
    <w:rsid w:val="007F3A7F"/>
    <w:rsid w:val="007F4C64"/>
    <w:rsid w:val="00832694"/>
    <w:rsid w:val="00834A54"/>
    <w:rsid w:val="0084306E"/>
    <w:rsid w:val="008526A8"/>
    <w:rsid w:val="00861EF6"/>
    <w:rsid w:val="00862965"/>
    <w:rsid w:val="00867963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655E"/>
    <w:rsid w:val="008F72E5"/>
    <w:rsid w:val="00904418"/>
    <w:rsid w:val="009235BA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48EB"/>
    <w:rsid w:val="009B5802"/>
    <w:rsid w:val="009C3308"/>
    <w:rsid w:val="009C3C34"/>
    <w:rsid w:val="009C4161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40AC6"/>
    <w:rsid w:val="00A507D7"/>
    <w:rsid w:val="00A7325A"/>
    <w:rsid w:val="00A82C42"/>
    <w:rsid w:val="00A832E1"/>
    <w:rsid w:val="00AA3F96"/>
    <w:rsid w:val="00AA744D"/>
    <w:rsid w:val="00AB57BC"/>
    <w:rsid w:val="00AC3A38"/>
    <w:rsid w:val="00AC6C65"/>
    <w:rsid w:val="00B16BA4"/>
    <w:rsid w:val="00B3047C"/>
    <w:rsid w:val="00B339E6"/>
    <w:rsid w:val="00B40CCF"/>
    <w:rsid w:val="00B41A1C"/>
    <w:rsid w:val="00B45B30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054D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E044AA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5F53"/>
    <w:rsid w:val="00EC65F2"/>
    <w:rsid w:val="00EC6947"/>
    <w:rsid w:val="00ED4E4B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F6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317-FF7A-4119-AEFD-0DDC4C7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3</cp:revision>
  <cp:lastPrinted>2023-02-06T11:09:00Z</cp:lastPrinted>
  <dcterms:created xsi:type="dcterms:W3CDTF">2026-07-06T13:08:00Z</dcterms:created>
  <dcterms:modified xsi:type="dcterms:W3CDTF">2026-07-08T09:12:00Z</dcterms:modified>
</cp:coreProperties>
</file>